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5278"/>
        <w:gridCol w:w="1286"/>
        <w:gridCol w:w="1918"/>
      </w:tblGrid>
      <w:tr w:rsidR="000C60DE" w:rsidRPr="005805EA" w14:paraId="1DD7B5CD" w14:textId="77777777" w:rsidTr="00406208">
        <w:trPr>
          <w:trHeight w:val="447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6B46FFFE" w14:textId="75EBBD1F" w:rsidR="000C60DE" w:rsidRPr="005805EA" w:rsidRDefault="000C60DE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upo </w:t>
            </w:r>
            <w:r w:rsidR="00AC1A46"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 </w:t>
            </w: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MPRESA ESCOLHIDA:  </w:t>
            </w:r>
            <w:r w:rsidR="00AD69C4" w:rsidRPr="005805E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Magazine Luíza</w:t>
            </w:r>
          </w:p>
        </w:tc>
      </w:tr>
      <w:tr w:rsidR="000C60DE" w:rsidRPr="005805EA" w14:paraId="28441C04" w14:textId="77777777" w:rsidTr="00406208">
        <w:trPr>
          <w:trHeight w:val="376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77663D21" w14:textId="7DACF7F2" w:rsidR="000C60DE" w:rsidRPr="005805EA" w:rsidRDefault="000C60DE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la de reunião (Google </w:t>
            </w:r>
            <w:proofErr w:type="spellStart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Meet</w:t>
            </w:r>
            <w:proofErr w:type="spellEnd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: </w:t>
            </w:r>
            <w:hyperlink r:id="rId7" w:history="1">
              <w:r w:rsidR="00715FD6" w:rsidRPr="005805E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eet.google.com/nno-rxgq-dcp</w:t>
              </w:r>
            </w:hyperlink>
          </w:p>
        </w:tc>
      </w:tr>
      <w:tr w:rsidR="000C60DE" w:rsidRPr="005805EA" w14:paraId="4D011A2A" w14:textId="77777777" w:rsidTr="00406208">
        <w:tc>
          <w:tcPr>
            <w:tcW w:w="5655" w:type="dxa"/>
            <w:gridSpan w:val="2"/>
            <w:shd w:val="clear" w:color="auto" w:fill="auto"/>
          </w:tcPr>
          <w:p w14:paraId="57F39733" w14:textId="73C0702B" w:rsidR="000C60DE" w:rsidRPr="005805EA" w:rsidRDefault="000C60DE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Integrantes</w:t>
            </w:r>
          </w:p>
        </w:tc>
        <w:tc>
          <w:tcPr>
            <w:tcW w:w="1286" w:type="dxa"/>
            <w:shd w:val="clear" w:color="auto" w:fill="auto"/>
          </w:tcPr>
          <w:p w14:paraId="36FC5FE3" w14:textId="77777777" w:rsidR="000C60DE" w:rsidRPr="005805EA" w:rsidRDefault="000C60DE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Nº USP:</w:t>
            </w:r>
          </w:p>
        </w:tc>
        <w:tc>
          <w:tcPr>
            <w:tcW w:w="1918" w:type="dxa"/>
            <w:shd w:val="clear" w:color="auto" w:fill="auto"/>
          </w:tcPr>
          <w:p w14:paraId="0AF75193" w14:textId="39468FB7" w:rsidR="000C60DE" w:rsidRPr="005805EA" w:rsidRDefault="00406208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Organiz. sala:</w:t>
            </w:r>
          </w:p>
        </w:tc>
      </w:tr>
      <w:tr w:rsidR="00DC3844" w:rsidRPr="005805EA" w14:paraId="51EDC14D" w14:textId="77777777" w:rsidTr="00406208">
        <w:tc>
          <w:tcPr>
            <w:tcW w:w="377" w:type="dxa"/>
            <w:vAlign w:val="center"/>
          </w:tcPr>
          <w:p w14:paraId="23D4157F" w14:textId="7EB2E481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78" w:type="dxa"/>
            <w:vAlign w:val="center"/>
          </w:tcPr>
          <w:p w14:paraId="1A496DD9" w14:textId="3F8B74B2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Gabriela Bonassi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Chueri</w:t>
            </w:r>
            <w:proofErr w:type="spellEnd"/>
          </w:p>
        </w:tc>
        <w:tc>
          <w:tcPr>
            <w:tcW w:w="1286" w:type="dxa"/>
            <w:vAlign w:val="center"/>
          </w:tcPr>
          <w:p w14:paraId="0E07E6F7" w14:textId="6408B704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4452</w:t>
            </w:r>
          </w:p>
        </w:tc>
        <w:tc>
          <w:tcPr>
            <w:tcW w:w="1918" w:type="dxa"/>
            <w:vAlign w:val="center"/>
          </w:tcPr>
          <w:p w14:paraId="60344FFF" w14:textId="77777777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44" w:rsidRPr="005805EA" w14:paraId="7560D088" w14:textId="77777777" w:rsidTr="00406208">
        <w:tc>
          <w:tcPr>
            <w:tcW w:w="377" w:type="dxa"/>
            <w:shd w:val="clear" w:color="auto" w:fill="auto"/>
            <w:vAlign w:val="center"/>
          </w:tcPr>
          <w:p w14:paraId="291D94BF" w14:textId="2FF51E0D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6EE01AD5" w14:textId="3D61F2F0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João Paulo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Parizotto</w:t>
            </w:r>
            <w:proofErr w:type="spellEnd"/>
          </w:p>
        </w:tc>
        <w:tc>
          <w:tcPr>
            <w:tcW w:w="1286" w:type="dxa"/>
            <w:shd w:val="clear" w:color="auto" w:fill="auto"/>
            <w:vAlign w:val="center"/>
          </w:tcPr>
          <w:p w14:paraId="2672471B" w14:textId="71B1BCE6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4622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91E95AD" w14:textId="77777777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44" w:rsidRPr="005805EA" w14:paraId="7BB5410D" w14:textId="77777777" w:rsidTr="00406208">
        <w:tc>
          <w:tcPr>
            <w:tcW w:w="377" w:type="dxa"/>
            <w:shd w:val="clear" w:color="auto" w:fill="auto"/>
            <w:vAlign w:val="center"/>
          </w:tcPr>
          <w:p w14:paraId="1E2CE493" w14:textId="698EB5DB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3B4995EC" w14:textId="4AA8A9FB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Julia Duarte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1095342" w14:textId="438DE7B6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4535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DCBBA42" w14:textId="77777777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44" w:rsidRPr="005805EA" w14:paraId="16C39305" w14:textId="77777777" w:rsidTr="00406208">
        <w:tc>
          <w:tcPr>
            <w:tcW w:w="377" w:type="dxa"/>
            <w:shd w:val="clear" w:color="auto" w:fill="auto"/>
            <w:vAlign w:val="center"/>
          </w:tcPr>
          <w:p w14:paraId="738D9012" w14:textId="22E38A4C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18DD0897" w14:textId="35FF0FAD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Lucas Vidigal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29F3AAE" w14:textId="15094288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4480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19B1D65" w14:textId="77777777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44" w:rsidRPr="005805EA" w14:paraId="38C57F12" w14:textId="77777777" w:rsidTr="00406208">
        <w:tc>
          <w:tcPr>
            <w:tcW w:w="377" w:type="dxa"/>
            <w:shd w:val="clear" w:color="auto" w:fill="auto"/>
            <w:vAlign w:val="center"/>
          </w:tcPr>
          <w:p w14:paraId="67EBECCC" w14:textId="0E3D4321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60E840F9" w14:textId="1F4A175A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Pedro Eduardo Mello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9117BC1" w14:textId="786E9728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4365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EC57926" w14:textId="77777777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44" w:rsidRPr="005805EA" w14:paraId="5B6FBCB9" w14:textId="77777777" w:rsidTr="00406208">
        <w:tc>
          <w:tcPr>
            <w:tcW w:w="377" w:type="dxa"/>
            <w:shd w:val="clear" w:color="auto" w:fill="auto"/>
            <w:vAlign w:val="center"/>
          </w:tcPr>
          <w:p w14:paraId="0BA8AE55" w14:textId="5F450155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6134AFB8" w14:textId="45A9D3F7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Ricardo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Brinati</w:t>
            </w:r>
            <w:proofErr w:type="spellEnd"/>
          </w:p>
        </w:tc>
        <w:tc>
          <w:tcPr>
            <w:tcW w:w="1286" w:type="dxa"/>
            <w:shd w:val="clear" w:color="auto" w:fill="auto"/>
            <w:vAlign w:val="center"/>
          </w:tcPr>
          <w:p w14:paraId="3D461291" w14:textId="1F357D14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4072360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4430DA8" w14:textId="77777777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44" w:rsidRPr="005805EA" w14:paraId="3C836075" w14:textId="77777777" w:rsidTr="00406208">
        <w:tc>
          <w:tcPr>
            <w:tcW w:w="377" w:type="dxa"/>
            <w:vAlign w:val="center"/>
          </w:tcPr>
          <w:p w14:paraId="68A7E51D" w14:textId="75510A7E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78" w:type="dxa"/>
            <w:vAlign w:val="center"/>
          </w:tcPr>
          <w:p w14:paraId="0C0D768F" w14:textId="620C33A4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Gasparian</w:t>
            </w:r>
            <w:proofErr w:type="spellEnd"/>
          </w:p>
        </w:tc>
        <w:tc>
          <w:tcPr>
            <w:tcW w:w="1286" w:type="dxa"/>
            <w:vAlign w:val="center"/>
          </w:tcPr>
          <w:p w14:paraId="7B8A0A70" w14:textId="09261072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4406</w:t>
            </w:r>
          </w:p>
        </w:tc>
        <w:tc>
          <w:tcPr>
            <w:tcW w:w="1918" w:type="dxa"/>
            <w:vAlign w:val="center"/>
          </w:tcPr>
          <w:p w14:paraId="79BF5741" w14:textId="14518E2E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C3844" w:rsidRPr="005805EA" w14:paraId="269C2A52" w14:textId="77777777" w:rsidTr="00406208">
        <w:tc>
          <w:tcPr>
            <w:tcW w:w="377" w:type="dxa"/>
            <w:vAlign w:val="center"/>
          </w:tcPr>
          <w:p w14:paraId="17184E7C" w14:textId="410C8433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78" w:type="dxa"/>
            <w:vAlign w:val="center"/>
          </w:tcPr>
          <w:p w14:paraId="1A87A6B1" w14:textId="0DA857F6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14:paraId="61129E41" w14:textId="3A9BFF92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224E082B" w14:textId="30D6C6F9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44" w:rsidRPr="005805EA" w14:paraId="413A5EBC" w14:textId="77777777" w:rsidTr="00406208">
        <w:tc>
          <w:tcPr>
            <w:tcW w:w="377" w:type="dxa"/>
            <w:vAlign w:val="center"/>
          </w:tcPr>
          <w:p w14:paraId="50105751" w14:textId="18387F42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78" w:type="dxa"/>
            <w:vAlign w:val="center"/>
          </w:tcPr>
          <w:p w14:paraId="1DF29BDD" w14:textId="39BF26E1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14:paraId="7F52342A" w14:textId="7BC7C435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0FA82905" w14:textId="4EADC768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823258" w14:textId="5ED22C8A" w:rsidR="000C60DE" w:rsidRPr="005805EA" w:rsidRDefault="000C60DE" w:rsidP="0040620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5244"/>
        <w:gridCol w:w="1286"/>
        <w:gridCol w:w="1918"/>
      </w:tblGrid>
      <w:tr w:rsidR="000C60DE" w:rsidRPr="005805EA" w14:paraId="38528FBE" w14:textId="77777777" w:rsidTr="00406208">
        <w:trPr>
          <w:trHeight w:val="447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1B9182C5" w14:textId="74F0ED5A" w:rsidR="000C60DE" w:rsidRPr="005805EA" w:rsidRDefault="000C60DE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upo </w:t>
            </w:r>
            <w:proofErr w:type="gramStart"/>
            <w:r w:rsidR="00AC1A46"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 </w:t>
            </w: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EMPRESA</w:t>
            </w:r>
            <w:proofErr w:type="gramEnd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SCOLHIDA:  </w:t>
            </w:r>
            <w:r w:rsidRPr="005805E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Juntos Somos Mais</w:t>
            </w:r>
          </w:p>
        </w:tc>
      </w:tr>
      <w:tr w:rsidR="000C60DE" w:rsidRPr="005805EA" w14:paraId="750D6BA2" w14:textId="77777777" w:rsidTr="00406208">
        <w:trPr>
          <w:trHeight w:val="376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52612D23" w14:textId="1EEF681E" w:rsidR="000C60DE" w:rsidRPr="005805EA" w:rsidRDefault="000C60DE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la de reunião (Google </w:t>
            </w:r>
            <w:proofErr w:type="spellStart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Meet</w:t>
            </w:r>
            <w:proofErr w:type="spellEnd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: </w:t>
            </w:r>
            <w:hyperlink r:id="rId8" w:history="1">
              <w:r w:rsidR="00307202" w:rsidRPr="005805EA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https://meet.google.com/qka-dgsz-gpm</w:t>
              </w:r>
            </w:hyperlink>
          </w:p>
        </w:tc>
      </w:tr>
      <w:tr w:rsidR="000C60DE" w:rsidRPr="005805EA" w14:paraId="4462195E" w14:textId="77777777" w:rsidTr="00406208">
        <w:tc>
          <w:tcPr>
            <w:tcW w:w="5655" w:type="dxa"/>
            <w:gridSpan w:val="2"/>
            <w:shd w:val="clear" w:color="auto" w:fill="auto"/>
          </w:tcPr>
          <w:p w14:paraId="1EE7107A" w14:textId="5965B40D" w:rsidR="000C60DE" w:rsidRPr="005805EA" w:rsidRDefault="000C60DE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Integrantes</w:t>
            </w:r>
          </w:p>
        </w:tc>
        <w:tc>
          <w:tcPr>
            <w:tcW w:w="1286" w:type="dxa"/>
            <w:shd w:val="clear" w:color="auto" w:fill="auto"/>
          </w:tcPr>
          <w:p w14:paraId="216FDE15" w14:textId="77777777" w:rsidR="000C60DE" w:rsidRPr="005805EA" w:rsidRDefault="000C60DE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Nº USP:</w:t>
            </w:r>
          </w:p>
        </w:tc>
        <w:tc>
          <w:tcPr>
            <w:tcW w:w="1918" w:type="dxa"/>
            <w:shd w:val="clear" w:color="auto" w:fill="auto"/>
          </w:tcPr>
          <w:p w14:paraId="5BA78339" w14:textId="329C6188" w:rsidR="000C60DE" w:rsidRPr="005805EA" w:rsidRDefault="00406208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Organiz. sala:</w:t>
            </w:r>
          </w:p>
        </w:tc>
      </w:tr>
      <w:tr w:rsidR="00131382" w:rsidRPr="005805EA" w14:paraId="6A2D2487" w14:textId="77777777" w:rsidTr="00406208">
        <w:tc>
          <w:tcPr>
            <w:tcW w:w="411" w:type="dxa"/>
            <w:shd w:val="clear" w:color="auto" w:fill="auto"/>
            <w:vAlign w:val="center"/>
          </w:tcPr>
          <w:p w14:paraId="767D798F" w14:textId="2121B705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6AD601F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Bruno Mendes Leite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44D4D1F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4705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24945928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6CF5A2BC" w14:textId="77777777" w:rsidTr="00406208">
        <w:tc>
          <w:tcPr>
            <w:tcW w:w="411" w:type="dxa"/>
            <w:shd w:val="clear" w:color="auto" w:fill="auto"/>
            <w:vAlign w:val="center"/>
          </w:tcPr>
          <w:p w14:paraId="60DF3671" w14:textId="25770EF6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6E38805D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Clara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Ploretti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Cappatto</w:t>
            </w:r>
            <w:proofErr w:type="spellEnd"/>
          </w:p>
        </w:tc>
        <w:tc>
          <w:tcPr>
            <w:tcW w:w="1286" w:type="dxa"/>
            <w:shd w:val="clear" w:color="auto" w:fill="auto"/>
            <w:vAlign w:val="center"/>
          </w:tcPr>
          <w:p w14:paraId="08A15E88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3534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1B44CDE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0C6EDDAB" w14:textId="77777777" w:rsidTr="00406208">
        <w:tc>
          <w:tcPr>
            <w:tcW w:w="411" w:type="dxa"/>
            <w:shd w:val="clear" w:color="auto" w:fill="auto"/>
            <w:vAlign w:val="center"/>
          </w:tcPr>
          <w:p w14:paraId="2670E815" w14:textId="6385CC88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48422C1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Diego Godoi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C3617A2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5460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23593AA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997" w:rsidRPr="005805EA" w14:paraId="3F78383C" w14:textId="77777777" w:rsidTr="00406208">
        <w:tc>
          <w:tcPr>
            <w:tcW w:w="411" w:type="dxa"/>
            <w:shd w:val="clear" w:color="auto" w:fill="auto"/>
            <w:vAlign w:val="center"/>
          </w:tcPr>
          <w:p w14:paraId="143A94CF" w14:textId="1F045D18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66B78B5" w14:textId="2D44DB85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Gabriel Malta Caetano da Silva 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4027161" w14:textId="45A6538F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346600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6CC43D80" w14:textId="77777777" w:rsidR="00DA2997" w:rsidRPr="005805EA" w:rsidRDefault="00DA2997" w:rsidP="00DA2997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997" w:rsidRPr="005805EA" w14:paraId="12D28599" w14:textId="77777777" w:rsidTr="00406208">
        <w:tc>
          <w:tcPr>
            <w:tcW w:w="411" w:type="dxa"/>
            <w:shd w:val="clear" w:color="auto" w:fill="auto"/>
            <w:vAlign w:val="center"/>
          </w:tcPr>
          <w:p w14:paraId="02121C75" w14:textId="0574137A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BDA72FF" w14:textId="18E0716A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Henrique Torres Mendes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567A66D9" w14:textId="756BA886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8039672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0C864DF" w14:textId="3E2D25A6" w:rsidR="00DA2997" w:rsidRPr="005805EA" w:rsidRDefault="00DA2997" w:rsidP="00DA2997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DA2997" w:rsidRPr="005805EA" w14:paraId="021663E0" w14:textId="77777777" w:rsidTr="00406208">
        <w:tc>
          <w:tcPr>
            <w:tcW w:w="411" w:type="dxa"/>
            <w:vAlign w:val="center"/>
          </w:tcPr>
          <w:p w14:paraId="315BF61B" w14:textId="511BD3CF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  <w:vAlign w:val="center"/>
          </w:tcPr>
          <w:p w14:paraId="2FFD3424" w14:textId="650A2CA4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Pedro de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Araujo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Serra Braga </w:t>
            </w:r>
          </w:p>
        </w:tc>
        <w:tc>
          <w:tcPr>
            <w:tcW w:w="1286" w:type="dxa"/>
            <w:vAlign w:val="center"/>
          </w:tcPr>
          <w:p w14:paraId="1FC603C0" w14:textId="525F7987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426682</w:t>
            </w:r>
          </w:p>
        </w:tc>
        <w:tc>
          <w:tcPr>
            <w:tcW w:w="1918" w:type="dxa"/>
            <w:vAlign w:val="center"/>
          </w:tcPr>
          <w:p w14:paraId="0A8A98D9" w14:textId="30764E61" w:rsidR="00DA2997" w:rsidRPr="005805EA" w:rsidRDefault="00DA2997" w:rsidP="00DA2997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997" w:rsidRPr="005805EA" w14:paraId="776F8C1A" w14:textId="77777777" w:rsidTr="00406208">
        <w:tc>
          <w:tcPr>
            <w:tcW w:w="411" w:type="dxa"/>
            <w:vAlign w:val="center"/>
          </w:tcPr>
          <w:p w14:paraId="30022DD7" w14:textId="339997A6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  <w:vAlign w:val="center"/>
          </w:tcPr>
          <w:p w14:paraId="5EA5640D" w14:textId="33C603BD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Rodrigo Antonio Pereira de Souza </w:t>
            </w:r>
          </w:p>
        </w:tc>
        <w:tc>
          <w:tcPr>
            <w:tcW w:w="1286" w:type="dxa"/>
            <w:vAlign w:val="center"/>
          </w:tcPr>
          <w:p w14:paraId="09FC3A7E" w14:textId="4E8A3F61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346916</w:t>
            </w:r>
          </w:p>
        </w:tc>
        <w:tc>
          <w:tcPr>
            <w:tcW w:w="1918" w:type="dxa"/>
            <w:vAlign w:val="center"/>
          </w:tcPr>
          <w:p w14:paraId="2C5C993D" w14:textId="77777777" w:rsidR="00DA2997" w:rsidRPr="005805EA" w:rsidRDefault="00DA2997" w:rsidP="00DA2997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997" w:rsidRPr="005805EA" w14:paraId="4B73A104" w14:textId="77777777" w:rsidTr="00406208">
        <w:tc>
          <w:tcPr>
            <w:tcW w:w="411" w:type="dxa"/>
            <w:vAlign w:val="center"/>
          </w:tcPr>
          <w:p w14:paraId="0D5EC493" w14:textId="265B80EA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44" w:type="dxa"/>
            <w:vAlign w:val="center"/>
          </w:tcPr>
          <w:p w14:paraId="07A7EA16" w14:textId="5C3479B5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Tom</w:t>
            </w:r>
            <w:r w:rsidR="00FC00CC" w:rsidRPr="005805EA">
              <w:rPr>
                <w:rFonts w:ascii="Arial" w:hAnsi="Arial" w:cs="Arial"/>
                <w:sz w:val="22"/>
                <w:szCs w:val="22"/>
              </w:rPr>
              <w:t>a</w:t>
            </w:r>
            <w:r w:rsidRPr="005805EA">
              <w:rPr>
                <w:rFonts w:ascii="Arial" w:hAnsi="Arial" w:cs="Arial"/>
                <w:sz w:val="22"/>
                <w:szCs w:val="22"/>
              </w:rPr>
              <w:t xml:space="preserve">s Pierini </w:t>
            </w:r>
          </w:p>
        </w:tc>
        <w:tc>
          <w:tcPr>
            <w:tcW w:w="1286" w:type="dxa"/>
            <w:vAlign w:val="center"/>
          </w:tcPr>
          <w:p w14:paraId="4FCC07B0" w14:textId="3F984C63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346541</w:t>
            </w:r>
          </w:p>
        </w:tc>
        <w:tc>
          <w:tcPr>
            <w:tcW w:w="1918" w:type="dxa"/>
            <w:vAlign w:val="center"/>
          </w:tcPr>
          <w:p w14:paraId="614FBF88" w14:textId="77777777" w:rsidR="00DA2997" w:rsidRPr="005805EA" w:rsidRDefault="00DA2997" w:rsidP="00DA2997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2997" w:rsidRPr="005805EA" w14:paraId="243564DF" w14:textId="77777777" w:rsidTr="00406208">
        <w:tc>
          <w:tcPr>
            <w:tcW w:w="411" w:type="dxa"/>
            <w:vAlign w:val="center"/>
          </w:tcPr>
          <w:p w14:paraId="2DF503C6" w14:textId="1F6D6109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44" w:type="dxa"/>
            <w:vAlign w:val="center"/>
          </w:tcPr>
          <w:p w14:paraId="2B9E9D4B" w14:textId="7232BEF6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  <w:vAlign w:val="center"/>
          </w:tcPr>
          <w:p w14:paraId="7F052254" w14:textId="67DF0795" w:rsidR="00DA2997" w:rsidRPr="005805EA" w:rsidRDefault="00DA2997" w:rsidP="00DA2997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8" w:type="dxa"/>
            <w:vAlign w:val="center"/>
          </w:tcPr>
          <w:p w14:paraId="0302F9CA" w14:textId="77777777" w:rsidR="00DA2997" w:rsidRPr="005805EA" w:rsidRDefault="00DA2997" w:rsidP="00DA2997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0DCBCC" w14:textId="77777777" w:rsidR="006A198E" w:rsidRPr="005805EA" w:rsidRDefault="006A198E" w:rsidP="0040620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5264"/>
        <w:gridCol w:w="1286"/>
        <w:gridCol w:w="1918"/>
      </w:tblGrid>
      <w:tr w:rsidR="006A198E" w:rsidRPr="005805EA" w14:paraId="23E7CBC6" w14:textId="77777777" w:rsidTr="00406208">
        <w:trPr>
          <w:trHeight w:val="447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75504805" w14:textId="2E67561C" w:rsidR="006A198E" w:rsidRPr="005805EA" w:rsidRDefault="006A198E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Grupo</w:t>
            </w:r>
            <w:r w:rsidR="00AC1A46"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3  </w:t>
            </w: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MPRESA ESCOLHIDA:  </w:t>
            </w:r>
            <w:r w:rsidRPr="005805E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Localiza</w:t>
            </w:r>
          </w:p>
        </w:tc>
      </w:tr>
      <w:tr w:rsidR="006A198E" w:rsidRPr="005805EA" w14:paraId="0C4438C4" w14:textId="77777777" w:rsidTr="00406208">
        <w:trPr>
          <w:trHeight w:val="376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0E812A66" w14:textId="5084DB38" w:rsidR="006A198E" w:rsidRPr="005805EA" w:rsidRDefault="006A198E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la de reunião (Google </w:t>
            </w:r>
            <w:proofErr w:type="spellStart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Meet</w:t>
            </w:r>
            <w:proofErr w:type="spellEnd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: </w:t>
            </w:r>
            <w:hyperlink r:id="rId9" w:history="1">
              <w:r w:rsidR="00715FD6" w:rsidRPr="005805E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eet.google.com/ibb-hqwu-tqs</w:t>
              </w:r>
            </w:hyperlink>
          </w:p>
        </w:tc>
      </w:tr>
      <w:tr w:rsidR="006A198E" w:rsidRPr="005805EA" w14:paraId="6FD34C64" w14:textId="77777777" w:rsidTr="00406208">
        <w:tc>
          <w:tcPr>
            <w:tcW w:w="5655" w:type="dxa"/>
            <w:gridSpan w:val="2"/>
            <w:shd w:val="clear" w:color="auto" w:fill="auto"/>
          </w:tcPr>
          <w:p w14:paraId="3042630A" w14:textId="2DB940F9" w:rsidR="006A198E" w:rsidRPr="005805EA" w:rsidRDefault="006A198E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Integrantes</w:t>
            </w:r>
          </w:p>
        </w:tc>
        <w:tc>
          <w:tcPr>
            <w:tcW w:w="1286" w:type="dxa"/>
            <w:shd w:val="clear" w:color="auto" w:fill="auto"/>
          </w:tcPr>
          <w:p w14:paraId="7DDE3412" w14:textId="77777777" w:rsidR="006A198E" w:rsidRPr="005805EA" w:rsidRDefault="006A198E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Nº USP:</w:t>
            </w:r>
          </w:p>
        </w:tc>
        <w:tc>
          <w:tcPr>
            <w:tcW w:w="1918" w:type="dxa"/>
            <w:shd w:val="clear" w:color="auto" w:fill="auto"/>
          </w:tcPr>
          <w:p w14:paraId="508094A5" w14:textId="75470F6F" w:rsidR="006A198E" w:rsidRPr="005805EA" w:rsidRDefault="00406208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Organiz. sala:</w:t>
            </w:r>
          </w:p>
        </w:tc>
      </w:tr>
      <w:tr w:rsidR="00131382" w:rsidRPr="005805EA" w14:paraId="16265F8C" w14:textId="77777777" w:rsidTr="00406208">
        <w:tc>
          <w:tcPr>
            <w:tcW w:w="391" w:type="dxa"/>
            <w:shd w:val="clear" w:color="auto" w:fill="auto"/>
            <w:vAlign w:val="center"/>
          </w:tcPr>
          <w:p w14:paraId="1DD2079B" w14:textId="7C48FF2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1D7A7EB5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Alexandre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Romboli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Tardin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Costa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F5B9E79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4390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78DB750D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2E27143C" w14:textId="77777777" w:rsidTr="00406208">
        <w:tc>
          <w:tcPr>
            <w:tcW w:w="391" w:type="dxa"/>
            <w:shd w:val="clear" w:color="auto" w:fill="auto"/>
            <w:vAlign w:val="center"/>
          </w:tcPr>
          <w:p w14:paraId="592C4005" w14:textId="17717335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11A0E892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Isabella Coelho Ferraz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6506D9F7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4747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52E4CA05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2F7808DA" w14:textId="77777777" w:rsidTr="00406208">
        <w:tc>
          <w:tcPr>
            <w:tcW w:w="391" w:type="dxa"/>
            <w:shd w:val="clear" w:color="auto" w:fill="auto"/>
            <w:vAlign w:val="center"/>
          </w:tcPr>
          <w:p w14:paraId="2C400349" w14:textId="765D6B6D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2ECAD7EB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Lucca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Almeida França de Lima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36CA2864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4500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47C4BE3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090B04C3" w14:textId="77777777" w:rsidTr="00406208">
        <w:tc>
          <w:tcPr>
            <w:tcW w:w="391" w:type="dxa"/>
            <w:shd w:val="clear" w:color="auto" w:fill="auto"/>
            <w:vAlign w:val="center"/>
          </w:tcPr>
          <w:p w14:paraId="2AF84E51" w14:textId="78EF371F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12E138F8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Marcos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Hachimine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Hirasawa</w:t>
            </w:r>
            <w:proofErr w:type="spellEnd"/>
          </w:p>
        </w:tc>
        <w:tc>
          <w:tcPr>
            <w:tcW w:w="1286" w:type="dxa"/>
            <w:shd w:val="clear" w:color="auto" w:fill="auto"/>
            <w:vAlign w:val="center"/>
          </w:tcPr>
          <w:p w14:paraId="655336C4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3576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4468F1A4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33466F27" w14:textId="77777777" w:rsidTr="00406208">
        <w:tc>
          <w:tcPr>
            <w:tcW w:w="391" w:type="dxa"/>
            <w:shd w:val="clear" w:color="auto" w:fill="auto"/>
            <w:vAlign w:val="center"/>
          </w:tcPr>
          <w:p w14:paraId="06C25AB3" w14:textId="0C228A4A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691E3ECB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Mateus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Yukio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Fukuhara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Oioli</w:t>
            </w:r>
            <w:proofErr w:type="spellEnd"/>
          </w:p>
        </w:tc>
        <w:tc>
          <w:tcPr>
            <w:tcW w:w="1286" w:type="dxa"/>
            <w:shd w:val="clear" w:color="auto" w:fill="auto"/>
            <w:vAlign w:val="center"/>
          </w:tcPr>
          <w:p w14:paraId="485BF3AC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4963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A9FE5FA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4C0D8C92" w14:textId="77777777" w:rsidTr="00406208">
        <w:tc>
          <w:tcPr>
            <w:tcW w:w="391" w:type="dxa"/>
            <w:vAlign w:val="center"/>
          </w:tcPr>
          <w:p w14:paraId="30230203" w14:textId="241FED42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64" w:type="dxa"/>
            <w:vAlign w:val="center"/>
          </w:tcPr>
          <w:p w14:paraId="4A10F492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Olavo Rodrigues de Aguiar Neto</w:t>
            </w:r>
          </w:p>
        </w:tc>
        <w:tc>
          <w:tcPr>
            <w:tcW w:w="1286" w:type="dxa"/>
            <w:vAlign w:val="center"/>
          </w:tcPr>
          <w:p w14:paraId="078369D2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381</w:t>
            </w:r>
          </w:p>
        </w:tc>
        <w:tc>
          <w:tcPr>
            <w:tcW w:w="1918" w:type="dxa"/>
            <w:vAlign w:val="center"/>
          </w:tcPr>
          <w:p w14:paraId="577F5C87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4A6F03A3" w14:textId="77777777" w:rsidTr="00406208">
        <w:tc>
          <w:tcPr>
            <w:tcW w:w="391" w:type="dxa"/>
            <w:vAlign w:val="center"/>
          </w:tcPr>
          <w:p w14:paraId="3ED69B99" w14:textId="77DDD58A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64" w:type="dxa"/>
            <w:vAlign w:val="center"/>
          </w:tcPr>
          <w:p w14:paraId="4A1C1F43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Pedro R. Mauro</w:t>
            </w:r>
          </w:p>
        </w:tc>
        <w:tc>
          <w:tcPr>
            <w:tcW w:w="1286" w:type="dxa"/>
            <w:vAlign w:val="center"/>
          </w:tcPr>
          <w:p w14:paraId="33E82FA6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6084</w:t>
            </w:r>
          </w:p>
        </w:tc>
        <w:tc>
          <w:tcPr>
            <w:tcW w:w="1918" w:type="dxa"/>
            <w:vAlign w:val="center"/>
          </w:tcPr>
          <w:p w14:paraId="6D78B2C4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643F993A" w14:textId="77777777" w:rsidTr="00406208">
        <w:tc>
          <w:tcPr>
            <w:tcW w:w="391" w:type="dxa"/>
            <w:vAlign w:val="center"/>
          </w:tcPr>
          <w:p w14:paraId="1FEB5690" w14:textId="145603CD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64" w:type="dxa"/>
            <w:vAlign w:val="center"/>
          </w:tcPr>
          <w:p w14:paraId="22649DB1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Renan da Silva Barros</w:t>
            </w:r>
          </w:p>
        </w:tc>
        <w:tc>
          <w:tcPr>
            <w:tcW w:w="1286" w:type="dxa"/>
            <w:vAlign w:val="center"/>
          </w:tcPr>
          <w:p w14:paraId="09025ECE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794333</w:t>
            </w:r>
          </w:p>
        </w:tc>
        <w:tc>
          <w:tcPr>
            <w:tcW w:w="1918" w:type="dxa"/>
            <w:vAlign w:val="center"/>
          </w:tcPr>
          <w:p w14:paraId="3AFBAD99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31382" w:rsidRPr="005805EA" w14:paraId="236AFBBC" w14:textId="77777777" w:rsidTr="00406208">
        <w:tc>
          <w:tcPr>
            <w:tcW w:w="391" w:type="dxa"/>
            <w:vAlign w:val="center"/>
          </w:tcPr>
          <w:p w14:paraId="76E62D52" w14:textId="42DC7BE8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64" w:type="dxa"/>
            <w:vAlign w:val="center"/>
          </w:tcPr>
          <w:p w14:paraId="7765882A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Victor M.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Ennes</w:t>
            </w:r>
            <w:proofErr w:type="spellEnd"/>
          </w:p>
        </w:tc>
        <w:tc>
          <w:tcPr>
            <w:tcW w:w="1286" w:type="dxa"/>
            <w:vAlign w:val="center"/>
          </w:tcPr>
          <w:p w14:paraId="0D25AA53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4372</w:t>
            </w:r>
          </w:p>
        </w:tc>
        <w:tc>
          <w:tcPr>
            <w:tcW w:w="1918" w:type="dxa"/>
            <w:vAlign w:val="center"/>
          </w:tcPr>
          <w:p w14:paraId="7903D763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09C5FD2" w14:textId="67BC2AED" w:rsidR="00406208" w:rsidRPr="005805EA" w:rsidRDefault="00406208" w:rsidP="0040620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38C7A6D5" w14:textId="77777777" w:rsidR="00406208" w:rsidRPr="005805EA" w:rsidRDefault="00406208" w:rsidP="00406208">
      <w:pPr>
        <w:spacing w:line="259" w:lineRule="auto"/>
        <w:rPr>
          <w:rFonts w:ascii="Arial" w:hAnsi="Arial" w:cs="Arial"/>
          <w:sz w:val="22"/>
          <w:szCs w:val="22"/>
        </w:rPr>
      </w:pPr>
      <w:r w:rsidRPr="005805EA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5244"/>
        <w:gridCol w:w="1428"/>
        <w:gridCol w:w="1776"/>
      </w:tblGrid>
      <w:tr w:rsidR="00715FD6" w:rsidRPr="005805EA" w14:paraId="2D4D364D" w14:textId="77777777" w:rsidTr="00406208">
        <w:trPr>
          <w:trHeight w:val="447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55154D8E" w14:textId="62EF356B" w:rsidR="00715FD6" w:rsidRPr="005805EA" w:rsidRDefault="00715FD6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Grupo </w:t>
            </w:r>
            <w:r w:rsidR="00AC1A46"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   </w:t>
            </w: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RESA ESCOLHIDA:  </w:t>
            </w:r>
            <w:r w:rsidRPr="005805E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IBM</w:t>
            </w:r>
          </w:p>
        </w:tc>
      </w:tr>
      <w:tr w:rsidR="00715FD6" w:rsidRPr="005805EA" w14:paraId="6A85A4C8" w14:textId="77777777" w:rsidTr="00406208">
        <w:trPr>
          <w:trHeight w:val="376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0628E92A" w14:textId="6198DC01" w:rsidR="00715FD6" w:rsidRPr="005805EA" w:rsidRDefault="00715FD6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la de reunião (Google </w:t>
            </w:r>
            <w:proofErr w:type="spellStart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Meet</w:t>
            </w:r>
            <w:proofErr w:type="spellEnd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: </w:t>
            </w:r>
            <w:hyperlink r:id="rId10" w:history="1">
              <w:r w:rsidR="00B67585" w:rsidRPr="005805E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eet.google.com/egp-womn-uzf</w:t>
              </w:r>
            </w:hyperlink>
          </w:p>
        </w:tc>
      </w:tr>
      <w:tr w:rsidR="00715FD6" w:rsidRPr="005805EA" w14:paraId="2E9B6680" w14:textId="77777777" w:rsidTr="00406208">
        <w:tc>
          <w:tcPr>
            <w:tcW w:w="5655" w:type="dxa"/>
            <w:gridSpan w:val="2"/>
            <w:shd w:val="clear" w:color="auto" w:fill="auto"/>
          </w:tcPr>
          <w:p w14:paraId="240F7329" w14:textId="36FE59AA" w:rsidR="00715FD6" w:rsidRPr="005805EA" w:rsidRDefault="00715FD6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Integrantes</w:t>
            </w:r>
          </w:p>
        </w:tc>
        <w:tc>
          <w:tcPr>
            <w:tcW w:w="1428" w:type="dxa"/>
            <w:shd w:val="clear" w:color="auto" w:fill="auto"/>
          </w:tcPr>
          <w:p w14:paraId="7FC1B1F3" w14:textId="77777777" w:rsidR="00715FD6" w:rsidRPr="005805EA" w:rsidRDefault="00715FD6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Nº USP:</w:t>
            </w:r>
          </w:p>
        </w:tc>
        <w:tc>
          <w:tcPr>
            <w:tcW w:w="1776" w:type="dxa"/>
            <w:shd w:val="clear" w:color="auto" w:fill="auto"/>
          </w:tcPr>
          <w:p w14:paraId="44D4B11C" w14:textId="155EBE59" w:rsidR="00715FD6" w:rsidRPr="005805EA" w:rsidRDefault="00406208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Organiz. sala:</w:t>
            </w:r>
          </w:p>
        </w:tc>
      </w:tr>
      <w:tr w:rsidR="00131382" w:rsidRPr="005805EA" w14:paraId="26FA9A62" w14:textId="77777777" w:rsidTr="00406208">
        <w:tc>
          <w:tcPr>
            <w:tcW w:w="411" w:type="dxa"/>
            <w:shd w:val="clear" w:color="auto" w:fill="auto"/>
            <w:vAlign w:val="center"/>
          </w:tcPr>
          <w:p w14:paraId="4F6505ED" w14:textId="524912C3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1A124AB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lavio </w:t>
            </w:r>
            <w:proofErr w:type="spellStart"/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Kiyoshi</w:t>
            </w:r>
            <w:proofErr w:type="spellEnd"/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Yamamoto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E08B094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926920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E6AEC5E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X</w:t>
            </w:r>
          </w:p>
        </w:tc>
      </w:tr>
      <w:tr w:rsidR="00131382" w:rsidRPr="005805EA" w14:paraId="135E6300" w14:textId="77777777" w:rsidTr="00406208">
        <w:tc>
          <w:tcPr>
            <w:tcW w:w="411" w:type="dxa"/>
            <w:shd w:val="clear" w:color="auto" w:fill="auto"/>
            <w:vAlign w:val="center"/>
          </w:tcPr>
          <w:p w14:paraId="770158F8" w14:textId="5861B375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9BF2B37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Giulia Ribeiro Lima Moreira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5E9A00C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10334492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EAD8F46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31382" w:rsidRPr="005805EA" w14:paraId="648A7961" w14:textId="77777777" w:rsidTr="00406208">
        <w:tc>
          <w:tcPr>
            <w:tcW w:w="411" w:type="dxa"/>
            <w:shd w:val="clear" w:color="auto" w:fill="auto"/>
            <w:vAlign w:val="center"/>
          </w:tcPr>
          <w:p w14:paraId="2708A023" w14:textId="372E6992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0F42DD8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Gustavo Kimura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28F63C1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10334165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1F2A400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31382" w:rsidRPr="005805EA" w14:paraId="59B8EECA" w14:textId="77777777" w:rsidTr="00406208">
        <w:tc>
          <w:tcPr>
            <w:tcW w:w="411" w:type="dxa"/>
            <w:shd w:val="clear" w:color="auto" w:fill="auto"/>
            <w:vAlign w:val="center"/>
          </w:tcPr>
          <w:p w14:paraId="2F5F65DE" w14:textId="0A94C642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9D3B123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nrique </w:t>
            </w:r>
            <w:proofErr w:type="spellStart"/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Tasaki</w:t>
            </w:r>
            <w:proofErr w:type="spellEnd"/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Imaeda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14:paraId="493F9475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10334418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72F3960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31382" w:rsidRPr="005805EA" w14:paraId="78E6CDF0" w14:textId="77777777" w:rsidTr="00406208">
        <w:tc>
          <w:tcPr>
            <w:tcW w:w="411" w:type="dxa"/>
            <w:shd w:val="clear" w:color="auto" w:fill="auto"/>
            <w:vAlign w:val="center"/>
          </w:tcPr>
          <w:p w14:paraId="26ADB033" w14:textId="088678A5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4D4ED2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Luiza de Andrade Marque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0D5B444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1033419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17176CA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31382" w:rsidRPr="005805EA" w14:paraId="0E0DE451" w14:textId="77777777" w:rsidTr="00406208">
        <w:tc>
          <w:tcPr>
            <w:tcW w:w="411" w:type="dxa"/>
            <w:vAlign w:val="center"/>
          </w:tcPr>
          <w:p w14:paraId="497776FC" w14:textId="29CEFAEE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44" w:type="dxa"/>
            <w:vAlign w:val="center"/>
          </w:tcPr>
          <w:p w14:paraId="071C7E3D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Matheus Sousa Reis</w:t>
            </w:r>
          </w:p>
        </w:tc>
        <w:tc>
          <w:tcPr>
            <w:tcW w:w="1428" w:type="dxa"/>
            <w:vAlign w:val="center"/>
          </w:tcPr>
          <w:p w14:paraId="6B2391B8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7632064</w:t>
            </w:r>
          </w:p>
        </w:tc>
        <w:tc>
          <w:tcPr>
            <w:tcW w:w="1776" w:type="dxa"/>
            <w:vAlign w:val="center"/>
          </w:tcPr>
          <w:p w14:paraId="4E9A3C73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31382" w:rsidRPr="005805EA" w14:paraId="37AB44E9" w14:textId="77777777" w:rsidTr="00406208">
        <w:tc>
          <w:tcPr>
            <w:tcW w:w="411" w:type="dxa"/>
            <w:vAlign w:val="center"/>
          </w:tcPr>
          <w:p w14:paraId="45FCB76A" w14:textId="047D3DA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44" w:type="dxa"/>
            <w:vAlign w:val="center"/>
          </w:tcPr>
          <w:p w14:paraId="0B153BFF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aul Oliveira </w:t>
            </w:r>
            <w:proofErr w:type="spellStart"/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Losker</w:t>
            </w:r>
            <w:proofErr w:type="spellEnd"/>
          </w:p>
        </w:tc>
        <w:tc>
          <w:tcPr>
            <w:tcW w:w="1428" w:type="dxa"/>
            <w:vAlign w:val="center"/>
          </w:tcPr>
          <w:p w14:paraId="48AB5AFC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9833343</w:t>
            </w:r>
          </w:p>
        </w:tc>
        <w:tc>
          <w:tcPr>
            <w:tcW w:w="1776" w:type="dxa"/>
            <w:vAlign w:val="center"/>
          </w:tcPr>
          <w:p w14:paraId="70CE5BF9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31382" w:rsidRPr="005805EA" w14:paraId="45CAE179" w14:textId="77777777" w:rsidTr="00406208">
        <w:tc>
          <w:tcPr>
            <w:tcW w:w="411" w:type="dxa"/>
            <w:vAlign w:val="center"/>
          </w:tcPr>
          <w:p w14:paraId="407F7663" w14:textId="53B2E431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44" w:type="dxa"/>
            <w:vAlign w:val="center"/>
          </w:tcPr>
          <w:p w14:paraId="74ED8256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odrigo Kanashiro </w:t>
            </w:r>
            <w:proofErr w:type="spellStart"/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Sonoda</w:t>
            </w:r>
            <w:proofErr w:type="spellEnd"/>
          </w:p>
        </w:tc>
        <w:tc>
          <w:tcPr>
            <w:tcW w:w="1428" w:type="dxa"/>
            <w:vAlign w:val="center"/>
          </w:tcPr>
          <w:p w14:paraId="56AE1D4B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9772001</w:t>
            </w:r>
          </w:p>
        </w:tc>
        <w:tc>
          <w:tcPr>
            <w:tcW w:w="1776" w:type="dxa"/>
            <w:vAlign w:val="center"/>
          </w:tcPr>
          <w:p w14:paraId="70A6B06B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131382" w:rsidRPr="005805EA" w14:paraId="11470BF1" w14:textId="77777777" w:rsidTr="00406208">
        <w:tc>
          <w:tcPr>
            <w:tcW w:w="411" w:type="dxa"/>
            <w:vAlign w:val="center"/>
          </w:tcPr>
          <w:p w14:paraId="1338A851" w14:textId="10E9124E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44" w:type="dxa"/>
            <w:vAlign w:val="center"/>
          </w:tcPr>
          <w:p w14:paraId="7F9DD83B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Rodrigo Marcondes da Rocha</w:t>
            </w:r>
          </w:p>
        </w:tc>
        <w:tc>
          <w:tcPr>
            <w:tcW w:w="1428" w:type="dxa"/>
            <w:vAlign w:val="center"/>
          </w:tcPr>
          <w:p w14:paraId="657D4119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805EA">
              <w:rPr>
                <w:rFonts w:ascii="Arial" w:hAnsi="Arial" w:cs="Arial"/>
                <w:color w:val="000000" w:themeColor="text1"/>
                <w:sz w:val="22"/>
                <w:szCs w:val="22"/>
              </w:rPr>
              <w:t>10334231</w:t>
            </w:r>
          </w:p>
        </w:tc>
        <w:tc>
          <w:tcPr>
            <w:tcW w:w="1776" w:type="dxa"/>
            <w:vAlign w:val="center"/>
          </w:tcPr>
          <w:p w14:paraId="11374B0E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9025940" w14:textId="77777777" w:rsidR="00715FD6" w:rsidRPr="005805EA" w:rsidRDefault="00715FD6" w:rsidP="0040620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222"/>
        <w:gridCol w:w="1428"/>
        <w:gridCol w:w="1776"/>
      </w:tblGrid>
      <w:tr w:rsidR="00715FD6" w:rsidRPr="005805EA" w14:paraId="72277170" w14:textId="77777777" w:rsidTr="00406208">
        <w:trPr>
          <w:trHeight w:val="447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6A26EB8D" w14:textId="785BC5E0" w:rsidR="00715FD6" w:rsidRPr="005805EA" w:rsidRDefault="00715FD6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upo </w:t>
            </w:r>
            <w:r w:rsidR="00AC1A46"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  </w:t>
            </w: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RESA ESCOLHIDA:  </w:t>
            </w:r>
            <w:r w:rsidRPr="005805E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Ambev</w:t>
            </w:r>
          </w:p>
        </w:tc>
      </w:tr>
      <w:tr w:rsidR="00715FD6" w:rsidRPr="005805EA" w14:paraId="6BF92179" w14:textId="77777777" w:rsidTr="00406208">
        <w:trPr>
          <w:trHeight w:val="376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6E37C122" w14:textId="4DE83F32" w:rsidR="00715FD6" w:rsidRPr="005805EA" w:rsidRDefault="00715FD6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la de reunião (Google </w:t>
            </w:r>
            <w:proofErr w:type="spellStart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Meet</w:t>
            </w:r>
            <w:proofErr w:type="spellEnd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: </w:t>
            </w:r>
            <w:hyperlink r:id="rId11" w:history="1">
              <w:r w:rsidR="00E21A6C" w:rsidRPr="005805E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eet.google.com/bcp-zqkm-cuy</w:t>
              </w:r>
            </w:hyperlink>
          </w:p>
        </w:tc>
      </w:tr>
      <w:tr w:rsidR="00715FD6" w:rsidRPr="005805EA" w14:paraId="55466CD4" w14:textId="77777777" w:rsidTr="00406208">
        <w:tc>
          <w:tcPr>
            <w:tcW w:w="5655" w:type="dxa"/>
            <w:gridSpan w:val="2"/>
            <w:shd w:val="clear" w:color="auto" w:fill="auto"/>
          </w:tcPr>
          <w:p w14:paraId="4F85FCFE" w14:textId="56C293FE" w:rsidR="00715FD6" w:rsidRPr="005805EA" w:rsidRDefault="00715FD6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Integrantes</w:t>
            </w:r>
          </w:p>
        </w:tc>
        <w:tc>
          <w:tcPr>
            <w:tcW w:w="1428" w:type="dxa"/>
            <w:shd w:val="clear" w:color="auto" w:fill="auto"/>
          </w:tcPr>
          <w:p w14:paraId="6247749D" w14:textId="77777777" w:rsidR="00715FD6" w:rsidRPr="005805EA" w:rsidRDefault="00715FD6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Nº USP:</w:t>
            </w:r>
          </w:p>
        </w:tc>
        <w:tc>
          <w:tcPr>
            <w:tcW w:w="1776" w:type="dxa"/>
            <w:shd w:val="clear" w:color="auto" w:fill="auto"/>
          </w:tcPr>
          <w:p w14:paraId="6A518ACB" w14:textId="4C2A6F2C" w:rsidR="00715FD6" w:rsidRPr="005805EA" w:rsidRDefault="00406208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Organiz. sala:</w:t>
            </w:r>
          </w:p>
        </w:tc>
      </w:tr>
      <w:tr w:rsidR="00131382" w:rsidRPr="005805EA" w14:paraId="6C928B4E" w14:textId="77777777" w:rsidTr="00406208">
        <w:tc>
          <w:tcPr>
            <w:tcW w:w="433" w:type="dxa"/>
            <w:shd w:val="clear" w:color="auto" w:fill="auto"/>
            <w:vAlign w:val="center"/>
          </w:tcPr>
          <w:p w14:paraId="0A2592A3" w14:textId="44B23AE6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5E77316F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Alex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Tetsu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Miyagi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14:paraId="1DB04E56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4345704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FB9F902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3D800FC0" w14:textId="77777777" w:rsidTr="00406208">
        <w:tc>
          <w:tcPr>
            <w:tcW w:w="433" w:type="dxa"/>
            <w:shd w:val="clear" w:color="auto" w:fill="auto"/>
            <w:vAlign w:val="center"/>
          </w:tcPr>
          <w:p w14:paraId="4CF71769" w14:textId="048A6BB8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3E49FC86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Bruno Passos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Gaeta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14:paraId="3769714E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274252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32C81E5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715E2FC6" w14:textId="77777777" w:rsidTr="00406208">
        <w:tc>
          <w:tcPr>
            <w:tcW w:w="433" w:type="dxa"/>
            <w:shd w:val="clear" w:color="auto" w:fill="auto"/>
            <w:vAlign w:val="center"/>
          </w:tcPr>
          <w:p w14:paraId="74E8FF41" w14:textId="4D531403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29955DE5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Gabriel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Lubiato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Rei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23FE8A4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47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8CCBC3C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602EFDC0" w14:textId="77777777" w:rsidTr="00406208">
        <w:tc>
          <w:tcPr>
            <w:tcW w:w="433" w:type="dxa"/>
            <w:shd w:val="clear" w:color="auto" w:fill="auto"/>
            <w:vAlign w:val="center"/>
          </w:tcPr>
          <w:p w14:paraId="455BA0F0" w14:textId="07338A5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6739E124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Gabriel Viola Matto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27F06A2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051289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E2E458C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3459F4B0" w14:textId="77777777" w:rsidTr="00406208">
        <w:tc>
          <w:tcPr>
            <w:tcW w:w="433" w:type="dxa"/>
            <w:shd w:val="clear" w:color="auto" w:fill="auto"/>
            <w:vAlign w:val="center"/>
          </w:tcPr>
          <w:p w14:paraId="05C98C31" w14:textId="5F4ED783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22" w:type="dxa"/>
            <w:shd w:val="clear" w:color="auto" w:fill="auto"/>
            <w:vAlign w:val="center"/>
          </w:tcPr>
          <w:p w14:paraId="2013D452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Gabriel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Wenko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Martin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3C5212F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274245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C96E849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31382" w:rsidRPr="005805EA" w14:paraId="40D96F1E" w14:textId="77777777" w:rsidTr="00406208">
        <w:tc>
          <w:tcPr>
            <w:tcW w:w="433" w:type="dxa"/>
            <w:vAlign w:val="center"/>
          </w:tcPr>
          <w:p w14:paraId="7A0CD84E" w14:textId="6EAEA75C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22" w:type="dxa"/>
            <w:vAlign w:val="center"/>
          </w:tcPr>
          <w:p w14:paraId="59D31668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Leonardo Brandão Dias</w:t>
            </w:r>
          </w:p>
        </w:tc>
        <w:tc>
          <w:tcPr>
            <w:tcW w:w="1428" w:type="dxa"/>
            <w:vAlign w:val="center"/>
          </w:tcPr>
          <w:p w14:paraId="120F672E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252</w:t>
            </w:r>
          </w:p>
        </w:tc>
        <w:tc>
          <w:tcPr>
            <w:tcW w:w="1776" w:type="dxa"/>
            <w:vAlign w:val="center"/>
          </w:tcPr>
          <w:p w14:paraId="73F6098E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0A71D037" w14:textId="77777777" w:rsidTr="00406208">
        <w:tc>
          <w:tcPr>
            <w:tcW w:w="433" w:type="dxa"/>
            <w:vAlign w:val="center"/>
          </w:tcPr>
          <w:p w14:paraId="7088A657" w14:textId="3D576E68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22" w:type="dxa"/>
            <w:vAlign w:val="center"/>
          </w:tcPr>
          <w:p w14:paraId="45624CA5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Leonardo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Kenji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Ferreira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Kamada</w:t>
            </w:r>
            <w:proofErr w:type="spellEnd"/>
          </w:p>
        </w:tc>
        <w:tc>
          <w:tcPr>
            <w:tcW w:w="1428" w:type="dxa"/>
            <w:vAlign w:val="center"/>
          </w:tcPr>
          <w:p w14:paraId="6723254A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329333</w:t>
            </w:r>
          </w:p>
        </w:tc>
        <w:tc>
          <w:tcPr>
            <w:tcW w:w="1776" w:type="dxa"/>
            <w:vAlign w:val="center"/>
          </w:tcPr>
          <w:p w14:paraId="4A5A6F6F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0B04FF53" w14:textId="77777777" w:rsidTr="00406208">
        <w:tc>
          <w:tcPr>
            <w:tcW w:w="433" w:type="dxa"/>
            <w:vAlign w:val="center"/>
          </w:tcPr>
          <w:p w14:paraId="4B4D8E1E" w14:textId="5E335A88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22" w:type="dxa"/>
            <w:vAlign w:val="center"/>
          </w:tcPr>
          <w:p w14:paraId="79520151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Marcel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Keniti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Koga</w:t>
            </w:r>
          </w:p>
        </w:tc>
        <w:tc>
          <w:tcPr>
            <w:tcW w:w="1428" w:type="dxa"/>
            <w:vAlign w:val="center"/>
          </w:tcPr>
          <w:p w14:paraId="5A097A42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274158</w:t>
            </w:r>
          </w:p>
        </w:tc>
        <w:tc>
          <w:tcPr>
            <w:tcW w:w="1776" w:type="dxa"/>
            <w:vAlign w:val="center"/>
          </w:tcPr>
          <w:p w14:paraId="38A41D4E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4EDE7F75" w14:textId="77777777" w:rsidTr="00406208">
        <w:tc>
          <w:tcPr>
            <w:tcW w:w="433" w:type="dxa"/>
            <w:vAlign w:val="center"/>
          </w:tcPr>
          <w:p w14:paraId="59C3B94A" w14:textId="7324E992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22" w:type="dxa"/>
            <w:vAlign w:val="center"/>
          </w:tcPr>
          <w:p w14:paraId="44A8372E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Tiago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Zillio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Soares</w:t>
            </w:r>
          </w:p>
        </w:tc>
        <w:tc>
          <w:tcPr>
            <w:tcW w:w="1428" w:type="dxa"/>
            <w:vAlign w:val="center"/>
          </w:tcPr>
          <w:p w14:paraId="0459BDC0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274102</w:t>
            </w:r>
          </w:p>
        </w:tc>
        <w:tc>
          <w:tcPr>
            <w:tcW w:w="1776" w:type="dxa"/>
            <w:vAlign w:val="center"/>
          </w:tcPr>
          <w:p w14:paraId="01D120A8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3356DE" w14:textId="77777777" w:rsidR="00AA03BA" w:rsidRPr="005805EA" w:rsidRDefault="00AA03BA" w:rsidP="0040620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5208"/>
        <w:gridCol w:w="1428"/>
        <w:gridCol w:w="1776"/>
      </w:tblGrid>
      <w:tr w:rsidR="00AA03BA" w:rsidRPr="005805EA" w14:paraId="39171515" w14:textId="77777777" w:rsidTr="00406208">
        <w:trPr>
          <w:trHeight w:val="447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5298558E" w14:textId="43D48742" w:rsidR="00AA03BA" w:rsidRPr="005805EA" w:rsidRDefault="002A7C35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upo </w:t>
            </w:r>
            <w:r w:rsidR="00AC1A46"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   </w:t>
            </w:r>
            <w:r w:rsidR="00AA03BA"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RESA ESCOLHIDA:  </w:t>
            </w:r>
            <w:r w:rsidR="00BD3DFD" w:rsidRPr="005805E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Revelo</w:t>
            </w:r>
          </w:p>
        </w:tc>
      </w:tr>
      <w:tr w:rsidR="00AA03BA" w:rsidRPr="005805EA" w14:paraId="587FEC3B" w14:textId="77777777" w:rsidTr="00406208">
        <w:trPr>
          <w:trHeight w:val="376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4590A111" w14:textId="5C1DA0B9" w:rsidR="00AA03BA" w:rsidRPr="005805EA" w:rsidRDefault="00AA03BA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la de reunião (Google </w:t>
            </w:r>
            <w:proofErr w:type="spellStart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Meet</w:t>
            </w:r>
            <w:proofErr w:type="spellEnd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: </w:t>
            </w:r>
            <w:hyperlink r:id="rId12" w:history="1">
              <w:r w:rsidR="00426B31" w:rsidRPr="005805E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eet.google.com/euw-geyv-hux</w:t>
              </w:r>
            </w:hyperlink>
          </w:p>
        </w:tc>
      </w:tr>
      <w:tr w:rsidR="00AA03BA" w:rsidRPr="005805EA" w14:paraId="46DABB5A" w14:textId="77777777" w:rsidTr="00406208">
        <w:tc>
          <w:tcPr>
            <w:tcW w:w="5655" w:type="dxa"/>
            <w:gridSpan w:val="2"/>
            <w:shd w:val="clear" w:color="auto" w:fill="auto"/>
          </w:tcPr>
          <w:p w14:paraId="3E967238" w14:textId="01B44AD3" w:rsidR="00AA03BA" w:rsidRPr="005805EA" w:rsidRDefault="00AA03BA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Integrantes</w:t>
            </w:r>
          </w:p>
        </w:tc>
        <w:tc>
          <w:tcPr>
            <w:tcW w:w="1428" w:type="dxa"/>
            <w:shd w:val="clear" w:color="auto" w:fill="auto"/>
          </w:tcPr>
          <w:p w14:paraId="2CA89F91" w14:textId="77777777" w:rsidR="00AA03BA" w:rsidRPr="005805EA" w:rsidRDefault="00AA03BA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Nº USP:</w:t>
            </w:r>
          </w:p>
        </w:tc>
        <w:tc>
          <w:tcPr>
            <w:tcW w:w="1776" w:type="dxa"/>
            <w:shd w:val="clear" w:color="auto" w:fill="auto"/>
          </w:tcPr>
          <w:p w14:paraId="5BFE539E" w14:textId="488B4A33" w:rsidR="00AA03BA" w:rsidRPr="005805EA" w:rsidRDefault="00406208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Organiz. sala:</w:t>
            </w:r>
          </w:p>
        </w:tc>
      </w:tr>
      <w:tr w:rsidR="00131382" w:rsidRPr="005805EA" w14:paraId="59930B97" w14:textId="77777777" w:rsidTr="00406208">
        <w:tc>
          <w:tcPr>
            <w:tcW w:w="447" w:type="dxa"/>
            <w:vAlign w:val="center"/>
          </w:tcPr>
          <w:p w14:paraId="5338B22E" w14:textId="7C515E1D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08" w:type="dxa"/>
            <w:vAlign w:val="center"/>
          </w:tcPr>
          <w:p w14:paraId="41187F2E" w14:textId="3720BE0D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Antônio Nunes Pereira</w:t>
            </w:r>
          </w:p>
        </w:tc>
        <w:tc>
          <w:tcPr>
            <w:tcW w:w="1428" w:type="dxa"/>
            <w:vAlign w:val="center"/>
          </w:tcPr>
          <w:p w14:paraId="63D3D3D6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6880229</w:t>
            </w:r>
          </w:p>
        </w:tc>
        <w:tc>
          <w:tcPr>
            <w:tcW w:w="1776" w:type="dxa"/>
            <w:vAlign w:val="center"/>
          </w:tcPr>
          <w:p w14:paraId="5072A78F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2037940C" w14:textId="77777777" w:rsidTr="00406208">
        <w:tc>
          <w:tcPr>
            <w:tcW w:w="447" w:type="dxa"/>
            <w:shd w:val="clear" w:color="auto" w:fill="auto"/>
            <w:vAlign w:val="center"/>
          </w:tcPr>
          <w:p w14:paraId="7930763F" w14:textId="58947333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08" w:type="dxa"/>
            <w:shd w:val="clear" w:color="auto" w:fill="auto"/>
            <w:vAlign w:val="center"/>
          </w:tcPr>
          <w:p w14:paraId="53353949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Fabio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Yukio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Ono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BE37CA9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259129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13242C0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53B2B2B8" w14:textId="77777777" w:rsidTr="00406208">
        <w:tc>
          <w:tcPr>
            <w:tcW w:w="447" w:type="dxa"/>
            <w:shd w:val="clear" w:color="auto" w:fill="auto"/>
            <w:vAlign w:val="center"/>
          </w:tcPr>
          <w:p w14:paraId="0F37511A" w14:textId="52143E53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08" w:type="dxa"/>
            <w:shd w:val="clear" w:color="auto" w:fill="auto"/>
            <w:vAlign w:val="center"/>
          </w:tcPr>
          <w:p w14:paraId="582F0386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Gabriel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Manetti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de Meneze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EA7048C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7508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86632AC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280EC430" w14:textId="77777777" w:rsidTr="00406208">
        <w:tc>
          <w:tcPr>
            <w:tcW w:w="447" w:type="dxa"/>
            <w:shd w:val="clear" w:color="auto" w:fill="auto"/>
            <w:vAlign w:val="center"/>
          </w:tcPr>
          <w:p w14:paraId="097F2C91" w14:textId="6DA7C4F9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08" w:type="dxa"/>
            <w:shd w:val="clear" w:color="auto" w:fill="auto"/>
            <w:vAlign w:val="center"/>
          </w:tcPr>
          <w:p w14:paraId="6EDD637B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Gabriel Rodrigues Santos 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E3E575A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422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8A9E04C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1C362AF9" w14:textId="77777777" w:rsidTr="00406208">
        <w:tc>
          <w:tcPr>
            <w:tcW w:w="447" w:type="dxa"/>
            <w:shd w:val="clear" w:color="auto" w:fill="auto"/>
            <w:vAlign w:val="center"/>
          </w:tcPr>
          <w:p w14:paraId="59893396" w14:textId="583C87F4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08" w:type="dxa"/>
            <w:shd w:val="clear" w:color="auto" w:fill="auto"/>
            <w:vAlign w:val="center"/>
          </w:tcPr>
          <w:p w14:paraId="7F8CECA3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Gabriel Victor Soares Andriani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5C5F1FAD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794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84F106E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31382" w:rsidRPr="005805EA" w14:paraId="01258857" w14:textId="77777777" w:rsidTr="00406208">
        <w:tc>
          <w:tcPr>
            <w:tcW w:w="447" w:type="dxa"/>
            <w:shd w:val="clear" w:color="auto" w:fill="auto"/>
            <w:vAlign w:val="center"/>
          </w:tcPr>
          <w:p w14:paraId="651B5238" w14:textId="25389374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08" w:type="dxa"/>
            <w:shd w:val="clear" w:color="auto" w:fill="auto"/>
            <w:vAlign w:val="center"/>
          </w:tcPr>
          <w:p w14:paraId="642E1E49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Juliana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Sayuri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Santos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Segawa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14:paraId="584CBE98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377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338B286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01806EA1" w14:textId="77777777" w:rsidTr="00406208">
        <w:tc>
          <w:tcPr>
            <w:tcW w:w="447" w:type="dxa"/>
            <w:vAlign w:val="center"/>
          </w:tcPr>
          <w:p w14:paraId="17EC13ED" w14:textId="067D8DA1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08" w:type="dxa"/>
            <w:vAlign w:val="center"/>
          </w:tcPr>
          <w:p w14:paraId="56C525EB" w14:textId="12552579" w:rsidR="00131382" w:rsidRPr="005805EA" w:rsidRDefault="00333B0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Luciana Filoni Ferreira</w:t>
            </w:r>
          </w:p>
        </w:tc>
        <w:tc>
          <w:tcPr>
            <w:tcW w:w="1428" w:type="dxa"/>
            <w:vAlign w:val="center"/>
          </w:tcPr>
          <w:p w14:paraId="644C7DE6" w14:textId="7BBFEFEE" w:rsidR="00131382" w:rsidRPr="005805EA" w:rsidRDefault="00333B0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274096</w:t>
            </w:r>
          </w:p>
        </w:tc>
        <w:tc>
          <w:tcPr>
            <w:tcW w:w="1776" w:type="dxa"/>
            <w:vAlign w:val="center"/>
          </w:tcPr>
          <w:p w14:paraId="6586DAB0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B02" w:rsidRPr="005805EA" w14:paraId="0192BCDE" w14:textId="77777777" w:rsidTr="00406208">
        <w:tc>
          <w:tcPr>
            <w:tcW w:w="447" w:type="dxa"/>
            <w:vAlign w:val="center"/>
          </w:tcPr>
          <w:p w14:paraId="61EFA083" w14:textId="19AF0DB7" w:rsidR="00333B02" w:rsidRPr="005805EA" w:rsidRDefault="00333B02" w:rsidP="00333B0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08" w:type="dxa"/>
            <w:vAlign w:val="center"/>
          </w:tcPr>
          <w:p w14:paraId="300DAB47" w14:textId="3915684D" w:rsidR="00333B02" w:rsidRPr="005805EA" w:rsidRDefault="00333B02" w:rsidP="00333B0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Nicholas Campos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Jinsi</w:t>
            </w:r>
            <w:proofErr w:type="spellEnd"/>
          </w:p>
        </w:tc>
        <w:tc>
          <w:tcPr>
            <w:tcW w:w="1428" w:type="dxa"/>
            <w:vAlign w:val="center"/>
          </w:tcPr>
          <w:p w14:paraId="177093DE" w14:textId="054F3422" w:rsidR="00333B02" w:rsidRPr="005805EA" w:rsidRDefault="00333B02" w:rsidP="00333B0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3633</w:t>
            </w:r>
          </w:p>
        </w:tc>
        <w:tc>
          <w:tcPr>
            <w:tcW w:w="1776" w:type="dxa"/>
            <w:vAlign w:val="center"/>
          </w:tcPr>
          <w:p w14:paraId="54E573A7" w14:textId="77777777" w:rsidR="00333B02" w:rsidRPr="005805EA" w:rsidRDefault="00333B02" w:rsidP="00333B0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3B02" w:rsidRPr="005805EA" w14:paraId="2E7ECE14" w14:textId="77777777" w:rsidTr="00406208">
        <w:tc>
          <w:tcPr>
            <w:tcW w:w="447" w:type="dxa"/>
            <w:vAlign w:val="center"/>
          </w:tcPr>
          <w:p w14:paraId="273B02BB" w14:textId="6BADF01B" w:rsidR="00333B02" w:rsidRPr="005805EA" w:rsidRDefault="00333B02" w:rsidP="00333B0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08" w:type="dxa"/>
            <w:vAlign w:val="center"/>
          </w:tcPr>
          <w:p w14:paraId="7564330A" w14:textId="13907090" w:rsidR="00333B02" w:rsidRPr="005805EA" w:rsidRDefault="00333B02" w:rsidP="00333B0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2006EEC9" w14:textId="77777777" w:rsidR="00333B02" w:rsidRPr="005805EA" w:rsidRDefault="00333B02" w:rsidP="00333B0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vAlign w:val="center"/>
          </w:tcPr>
          <w:p w14:paraId="45036677" w14:textId="77777777" w:rsidR="00333B02" w:rsidRPr="005805EA" w:rsidRDefault="00333B02" w:rsidP="00333B0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027AB4" w14:textId="2943ADF2" w:rsidR="00406208" w:rsidRPr="005805EA" w:rsidRDefault="00406208" w:rsidP="0040620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2474D796" w14:textId="77777777" w:rsidR="00406208" w:rsidRPr="005805EA" w:rsidRDefault="00406208" w:rsidP="00406208">
      <w:pPr>
        <w:spacing w:line="259" w:lineRule="auto"/>
        <w:rPr>
          <w:rFonts w:ascii="Arial" w:hAnsi="Arial" w:cs="Arial"/>
          <w:sz w:val="22"/>
          <w:szCs w:val="22"/>
        </w:rPr>
      </w:pPr>
      <w:r w:rsidRPr="005805EA">
        <w:rPr>
          <w:rFonts w:ascii="Arial" w:hAnsi="Arial" w:cs="Arial"/>
          <w:sz w:val="22"/>
          <w:szCs w:val="22"/>
        </w:rPr>
        <w:br w:type="page"/>
      </w:r>
    </w:p>
    <w:p w14:paraId="71035E40" w14:textId="77777777" w:rsidR="002360C9" w:rsidRPr="005805EA" w:rsidRDefault="002360C9" w:rsidP="0040620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"/>
        <w:gridCol w:w="5320"/>
        <w:gridCol w:w="1428"/>
        <w:gridCol w:w="1776"/>
      </w:tblGrid>
      <w:tr w:rsidR="002360C9" w:rsidRPr="005805EA" w14:paraId="0F0D8A21" w14:textId="77777777" w:rsidTr="00406208">
        <w:trPr>
          <w:trHeight w:val="447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2B2A4108" w14:textId="1183C4C8" w:rsidR="002360C9" w:rsidRPr="005805EA" w:rsidRDefault="002360C9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Grupo</w:t>
            </w:r>
            <w:r w:rsidR="00AC1A46"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   </w:t>
            </w: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MPRESA ESCOLHIDA:  </w:t>
            </w:r>
            <w:r w:rsidRPr="005805E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Alumia Educacional</w:t>
            </w:r>
          </w:p>
        </w:tc>
      </w:tr>
      <w:tr w:rsidR="002360C9" w:rsidRPr="005805EA" w14:paraId="564F48FA" w14:textId="77777777" w:rsidTr="00406208">
        <w:trPr>
          <w:trHeight w:val="376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1578CCA3" w14:textId="5DC33063" w:rsidR="002360C9" w:rsidRPr="005805EA" w:rsidRDefault="002360C9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la de reunião (Google </w:t>
            </w:r>
            <w:proofErr w:type="spellStart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Meet</w:t>
            </w:r>
            <w:proofErr w:type="spellEnd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: </w:t>
            </w:r>
            <w:hyperlink r:id="rId13" w:history="1">
              <w:r w:rsidR="00997AE4" w:rsidRPr="005805E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eet.google.com/uhy-sjxp-frd</w:t>
              </w:r>
            </w:hyperlink>
          </w:p>
        </w:tc>
      </w:tr>
      <w:tr w:rsidR="002360C9" w:rsidRPr="005805EA" w14:paraId="3E1A0AB8" w14:textId="77777777" w:rsidTr="00406208">
        <w:tc>
          <w:tcPr>
            <w:tcW w:w="5655" w:type="dxa"/>
            <w:gridSpan w:val="2"/>
            <w:shd w:val="clear" w:color="auto" w:fill="auto"/>
          </w:tcPr>
          <w:p w14:paraId="3AAF8EC4" w14:textId="7CA72211" w:rsidR="002360C9" w:rsidRPr="005805EA" w:rsidRDefault="002360C9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Integrantes</w:t>
            </w:r>
          </w:p>
        </w:tc>
        <w:tc>
          <w:tcPr>
            <w:tcW w:w="1428" w:type="dxa"/>
            <w:shd w:val="clear" w:color="auto" w:fill="auto"/>
          </w:tcPr>
          <w:p w14:paraId="7C04B6E9" w14:textId="77777777" w:rsidR="002360C9" w:rsidRPr="005805EA" w:rsidRDefault="002360C9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Nº USP:</w:t>
            </w:r>
          </w:p>
        </w:tc>
        <w:tc>
          <w:tcPr>
            <w:tcW w:w="1776" w:type="dxa"/>
            <w:shd w:val="clear" w:color="auto" w:fill="auto"/>
          </w:tcPr>
          <w:p w14:paraId="5BEA144F" w14:textId="7EE934AD" w:rsidR="002360C9" w:rsidRPr="005805EA" w:rsidRDefault="00406208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Organiz. sala:</w:t>
            </w:r>
          </w:p>
        </w:tc>
      </w:tr>
      <w:tr w:rsidR="00997AE4" w:rsidRPr="005805EA" w14:paraId="39D6EA20" w14:textId="77777777" w:rsidTr="00406208">
        <w:tc>
          <w:tcPr>
            <w:tcW w:w="335" w:type="dxa"/>
            <w:shd w:val="clear" w:color="auto" w:fill="auto"/>
            <w:vAlign w:val="center"/>
          </w:tcPr>
          <w:p w14:paraId="6CF6D2FD" w14:textId="4AE88DDB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4093370" w14:textId="3EA9BC4A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Ariel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Hara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14:paraId="00072F86" w14:textId="10A94AF6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273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EB6E75F" w14:textId="77777777" w:rsidR="00997AE4" w:rsidRPr="005805EA" w:rsidRDefault="00997AE4" w:rsidP="00997AE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E4" w:rsidRPr="005805EA" w14:paraId="1E16657D" w14:textId="77777777" w:rsidTr="00406208">
        <w:tc>
          <w:tcPr>
            <w:tcW w:w="335" w:type="dxa"/>
            <w:vAlign w:val="center"/>
          </w:tcPr>
          <w:p w14:paraId="04E0A119" w14:textId="5696E333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20" w:type="dxa"/>
            <w:vAlign w:val="center"/>
          </w:tcPr>
          <w:p w14:paraId="3890FCE5" w14:textId="49AD7E4F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Gabriela Bechara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Macari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Veronesi</w:t>
            </w:r>
            <w:proofErr w:type="spellEnd"/>
          </w:p>
        </w:tc>
        <w:tc>
          <w:tcPr>
            <w:tcW w:w="1428" w:type="dxa"/>
            <w:vAlign w:val="center"/>
          </w:tcPr>
          <w:p w14:paraId="2D42BB9A" w14:textId="1FD3665B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186</w:t>
            </w:r>
          </w:p>
        </w:tc>
        <w:tc>
          <w:tcPr>
            <w:tcW w:w="1776" w:type="dxa"/>
            <w:vAlign w:val="center"/>
          </w:tcPr>
          <w:p w14:paraId="7423D7B0" w14:textId="0C0A79BE" w:rsidR="00997AE4" w:rsidRPr="005805EA" w:rsidRDefault="00997AE4" w:rsidP="00997AE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97AE4" w:rsidRPr="005805EA" w14:paraId="62E28C1C" w14:textId="77777777" w:rsidTr="00406208">
        <w:tc>
          <w:tcPr>
            <w:tcW w:w="335" w:type="dxa"/>
            <w:shd w:val="clear" w:color="auto" w:fill="auto"/>
            <w:vAlign w:val="center"/>
          </w:tcPr>
          <w:p w14:paraId="5C402B46" w14:textId="7596F0CB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4C9057B" w14:textId="08ED28D9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Mateus Rezende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EE40C7C" w14:textId="0D44B080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77206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DBFD1DB" w14:textId="69B91BE9" w:rsidR="00997AE4" w:rsidRPr="005805EA" w:rsidRDefault="00997AE4" w:rsidP="00997AE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E4" w:rsidRPr="005805EA" w14:paraId="6ADF16C7" w14:textId="77777777" w:rsidTr="00406208">
        <w:tc>
          <w:tcPr>
            <w:tcW w:w="335" w:type="dxa"/>
            <w:vAlign w:val="center"/>
          </w:tcPr>
          <w:p w14:paraId="2825E7F0" w14:textId="3AA090B6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20" w:type="dxa"/>
            <w:vAlign w:val="center"/>
          </w:tcPr>
          <w:p w14:paraId="513FACE4" w14:textId="1F33E3A9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Nathalia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Sadocco</w:t>
            </w:r>
            <w:proofErr w:type="spellEnd"/>
          </w:p>
        </w:tc>
        <w:tc>
          <w:tcPr>
            <w:tcW w:w="1428" w:type="dxa"/>
            <w:vAlign w:val="center"/>
          </w:tcPr>
          <w:p w14:paraId="12D88457" w14:textId="24B196F9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8584639</w:t>
            </w:r>
          </w:p>
        </w:tc>
        <w:tc>
          <w:tcPr>
            <w:tcW w:w="1776" w:type="dxa"/>
            <w:vAlign w:val="center"/>
          </w:tcPr>
          <w:p w14:paraId="1759CB75" w14:textId="77777777" w:rsidR="00997AE4" w:rsidRPr="005805EA" w:rsidRDefault="00997AE4" w:rsidP="00997AE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E4" w:rsidRPr="005805EA" w14:paraId="4F33E9DE" w14:textId="77777777" w:rsidTr="00406208">
        <w:tc>
          <w:tcPr>
            <w:tcW w:w="335" w:type="dxa"/>
            <w:shd w:val="clear" w:color="auto" w:fill="auto"/>
            <w:vAlign w:val="center"/>
          </w:tcPr>
          <w:p w14:paraId="0B79B0E1" w14:textId="3CDC5E6C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6836075" w14:textId="4BF99A5C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Olivia de Pinho Pereira da Cunha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918559A" w14:textId="41A39556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269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598BA68" w14:textId="77777777" w:rsidR="00997AE4" w:rsidRPr="005805EA" w:rsidRDefault="00997AE4" w:rsidP="00997AE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E4" w:rsidRPr="005805EA" w14:paraId="34235FDD" w14:textId="77777777" w:rsidTr="00406208">
        <w:tc>
          <w:tcPr>
            <w:tcW w:w="335" w:type="dxa"/>
            <w:shd w:val="clear" w:color="auto" w:fill="auto"/>
            <w:vAlign w:val="center"/>
          </w:tcPr>
          <w:p w14:paraId="159FCB6F" w14:textId="6D1F39F0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E4C1660" w14:textId="3BA4DCE2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Patrick Feijó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38032B6E" w14:textId="3EBA9F5F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335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CA5EA88" w14:textId="77777777" w:rsidR="00997AE4" w:rsidRPr="005805EA" w:rsidRDefault="00997AE4" w:rsidP="00997AE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E4" w:rsidRPr="005805EA" w14:paraId="51F58279" w14:textId="77777777" w:rsidTr="00406208">
        <w:tc>
          <w:tcPr>
            <w:tcW w:w="335" w:type="dxa"/>
            <w:vAlign w:val="center"/>
          </w:tcPr>
          <w:p w14:paraId="4C216FE2" w14:textId="61FE8AD2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20" w:type="dxa"/>
            <w:vAlign w:val="center"/>
          </w:tcPr>
          <w:p w14:paraId="39CE1FB2" w14:textId="1880CE1D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Rafael Martins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Depentor</w:t>
            </w:r>
            <w:proofErr w:type="spellEnd"/>
          </w:p>
        </w:tc>
        <w:tc>
          <w:tcPr>
            <w:tcW w:w="1428" w:type="dxa"/>
            <w:vAlign w:val="center"/>
          </w:tcPr>
          <w:p w14:paraId="33A2CD67" w14:textId="206FF6C5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360</w:t>
            </w:r>
          </w:p>
        </w:tc>
        <w:tc>
          <w:tcPr>
            <w:tcW w:w="1776" w:type="dxa"/>
            <w:vAlign w:val="center"/>
          </w:tcPr>
          <w:p w14:paraId="07AEA4D0" w14:textId="77777777" w:rsidR="00997AE4" w:rsidRPr="005805EA" w:rsidRDefault="00997AE4" w:rsidP="00997AE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E4" w:rsidRPr="005805EA" w14:paraId="7B28A3FC" w14:textId="77777777" w:rsidTr="00406208">
        <w:tc>
          <w:tcPr>
            <w:tcW w:w="335" w:type="dxa"/>
            <w:shd w:val="clear" w:color="auto" w:fill="auto"/>
            <w:vAlign w:val="center"/>
          </w:tcPr>
          <w:p w14:paraId="529B3DAA" w14:textId="7D208402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28997734" w14:textId="025A9AF1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Thiago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Giancoli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Berto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27ED491" w14:textId="68F6CBF1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426616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6AD8DDF" w14:textId="77777777" w:rsidR="00997AE4" w:rsidRPr="005805EA" w:rsidRDefault="00997AE4" w:rsidP="00997AE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7AE4" w:rsidRPr="005805EA" w14:paraId="00DD846C" w14:textId="77777777" w:rsidTr="00406208">
        <w:tc>
          <w:tcPr>
            <w:tcW w:w="335" w:type="dxa"/>
            <w:vAlign w:val="center"/>
          </w:tcPr>
          <w:p w14:paraId="4222F5A3" w14:textId="63754C3E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20" w:type="dxa"/>
            <w:vAlign w:val="center"/>
          </w:tcPr>
          <w:p w14:paraId="29A9A505" w14:textId="1DA03478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6C2C6A0F" w14:textId="21859B36" w:rsidR="00997AE4" w:rsidRPr="005805EA" w:rsidRDefault="00997AE4" w:rsidP="00997AE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vAlign w:val="center"/>
          </w:tcPr>
          <w:p w14:paraId="7EEDB8F5" w14:textId="77777777" w:rsidR="00997AE4" w:rsidRPr="005805EA" w:rsidRDefault="00997AE4" w:rsidP="00997AE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8FB35E" w14:textId="77777777" w:rsidR="00D40451" w:rsidRPr="005805EA" w:rsidRDefault="00D40451" w:rsidP="0040620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"/>
        <w:gridCol w:w="5320"/>
        <w:gridCol w:w="1428"/>
        <w:gridCol w:w="1776"/>
      </w:tblGrid>
      <w:tr w:rsidR="00D40451" w:rsidRPr="005805EA" w14:paraId="372B1CB0" w14:textId="77777777" w:rsidTr="00406208">
        <w:trPr>
          <w:trHeight w:val="447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1EE0F531" w14:textId="2706CE55" w:rsidR="00D40451" w:rsidRPr="005805EA" w:rsidRDefault="00D40451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upo </w:t>
            </w:r>
            <w:r w:rsidR="00AC1A46"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   </w:t>
            </w: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RESA ESCOLHIDA:  </w:t>
            </w:r>
            <w:proofErr w:type="spellStart"/>
            <w:r w:rsidRPr="005805E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Nubank</w:t>
            </w:r>
            <w:proofErr w:type="spellEnd"/>
          </w:p>
        </w:tc>
      </w:tr>
      <w:tr w:rsidR="00D40451" w:rsidRPr="005805EA" w14:paraId="50E731AD" w14:textId="77777777" w:rsidTr="00406208">
        <w:trPr>
          <w:trHeight w:val="376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0BF85525" w14:textId="47F02F9C" w:rsidR="00D40451" w:rsidRPr="005805EA" w:rsidRDefault="00D40451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la de reunião (Google </w:t>
            </w:r>
            <w:proofErr w:type="spellStart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Meet</w:t>
            </w:r>
            <w:proofErr w:type="spellEnd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: </w:t>
            </w:r>
            <w:hyperlink r:id="rId14" w:history="1">
              <w:r w:rsidRPr="005805E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eet.google.com/bcd-kxwz-rne</w:t>
              </w:r>
            </w:hyperlink>
          </w:p>
        </w:tc>
      </w:tr>
      <w:tr w:rsidR="00D40451" w:rsidRPr="005805EA" w14:paraId="48A44D14" w14:textId="77777777" w:rsidTr="00406208">
        <w:tc>
          <w:tcPr>
            <w:tcW w:w="5655" w:type="dxa"/>
            <w:gridSpan w:val="2"/>
            <w:shd w:val="clear" w:color="auto" w:fill="auto"/>
          </w:tcPr>
          <w:p w14:paraId="50698D64" w14:textId="32D2E6D5" w:rsidR="00D40451" w:rsidRPr="005805EA" w:rsidRDefault="00D40451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Integrantes</w:t>
            </w:r>
          </w:p>
        </w:tc>
        <w:tc>
          <w:tcPr>
            <w:tcW w:w="1428" w:type="dxa"/>
            <w:shd w:val="clear" w:color="auto" w:fill="auto"/>
          </w:tcPr>
          <w:p w14:paraId="7C622378" w14:textId="77777777" w:rsidR="00D40451" w:rsidRPr="005805EA" w:rsidRDefault="00D40451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Nº USP:</w:t>
            </w:r>
          </w:p>
        </w:tc>
        <w:tc>
          <w:tcPr>
            <w:tcW w:w="1776" w:type="dxa"/>
            <w:shd w:val="clear" w:color="auto" w:fill="auto"/>
          </w:tcPr>
          <w:p w14:paraId="5BF7B33F" w14:textId="5C62EB85" w:rsidR="00D40451" w:rsidRPr="005805EA" w:rsidRDefault="00406208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Organiz. sala:</w:t>
            </w:r>
          </w:p>
        </w:tc>
      </w:tr>
      <w:tr w:rsidR="00131382" w:rsidRPr="005805EA" w14:paraId="1610EFB1" w14:textId="77777777" w:rsidTr="00406208">
        <w:tc>
          <w:tcPr>
            <w:tcW w:w="335" w:type="dxa"/>
            <w:shd w:val="clear" w:color="auto" w:fill="auto"/>
            <w:vAlign w:val="center"/>
          </w:tcPr>
          <w:p w14:paraId="549FE2E6" w14:textId="5DEEFEF3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14D08433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Arthur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Shinzo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Fernandes Shimizu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E6C488F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6857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B2859FC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70F5A619" w14:textId="77777777" w:rsidTr="00406208">
        <w:tc>
          <w:tcPr>
            <w:tcW w:w="335" w:type="dxa"/>
            <w:shd w:val="clear" w:color="auto" w:fill="auto"/>
            <w:vAlign w:val="center"/>
          </w:tcPr>
          <w:p w14:paraId="22C8164B" w14:textId="34B79CA0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710C0F8A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Beatriz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Yumi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Ota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6BD083B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853692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CF1BD3D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7B390D9B" w14:textId="77777777" w:rsidTr="00406208">
        <w:tc>
          <w:tcPr>
            <w:tcW w:w="335" w:type="dxa"/>
            <w:shd w:val="clear" w:color="auto" w:fill="auto"/>
            <w:vAlign w:val="center"/>
          </w:tcPr>
          <w:p w14:paraId="1AF1FE3A" w14:textId="030072A1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50B2B556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Bruno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Rossa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Taino Costa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2E37BE8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764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C15610E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29A1AC44" w14:textId="77777777" w:rsidTr="00406208">
        <w:tc>
          <w:tcPr>
            <w:tcW w:w="335" w:type="dxa"/>
            <w:shd w:val="clear" w:color="auto" w:fill="auto"/>
            <w:vAlign w:val="center"/>
          </w:tcPr>
          <w:p w14:paraId="56CBE400" w14:textId="433A4F6C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66F6B508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Daniel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Harada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Leme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18BD65D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512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CAB7B31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6D70AD3A" w14:textId="77777777" w:rsidTr="00406208">
        <w:tc>
          <w:tcPr>
            <w:tcW w:w="335" w:type="dxa"/>
            <w:shd w:val="clear" w:color="auto" w:fill="auto"/>
            <w:vAlign w:val="center"/>
          </w:tcPr>
          <w:p w14:paraId="3A5A7FA6" w14:textId="2F05C046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20" w:type="dxa"/>
            <w:shd w:val="clear" w:color="auto" w:fill="auto"/>
            <w:vAlign w:val="center"/>
          </w:tcPr>
          <w:p w14:paraId="3CDFE011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Deborah Lara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Aspis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14:paraId="73A3C111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319102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C32A1A8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365D3A62" w14:textId="77777777" w:rsidTr="00406208">
        <w:tc>
          <w:tcPr>
            <w:tcW w:w="335" w:type="dxa"/>
            <w:vAlign w:val="center"/>
          </w:tcPr>
          <w:p w14:paraId="16B28C60" w14:textId="0AAE065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20" w:type="dxa"/>
            <w:vAlign w:val="center"/>
          </w:tcPr>
          <w:p w14:paraId="5ABFED8E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Isabella Gondim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Amatuzzi</w:t>
            </w:r>
            <w:proofErr w:type="spellEnd"/>
          </w:p>
        </w:tc>
        <w:tc>
          <w:tcPr>
            <w:tcW w:w="1428" w:type="dxa"/>
            <w:vAlign w:val="center"/>
          </w:tcPr>
          <w:p w14:paraId="100940A6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4644868</w:t>
            </w:r>
          </w:p>
        </w:tc>
        <w:tc>
          <w:tcPr>
            <w:tcW w:w="1776" w:type="dxa"/>
            <w:vAlign w:val="center"/>
          </w:tcPr>
          <w:p w14:paraId="4E01CE89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054EABF8" w14:textId="77777777" w:rsidTr="00406208">
        <w:tc>
          <w:tcPr>
            <w:tcW w:w="335" w:type="dxa"/>
            <w:vAlign w:val="center"/>
          </w:tcPr>
          <w:p w14:paraId="3195888F" w14:textId="5135E0F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20" w:type="dxa"/>
            <w:vAlign w:val="center"/>
          </w:tcPr>
          <w:p w14:paraId="50A4B050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Lyvia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Cassolari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de Castro</w:t>
            </w:r>
          </w:p>
        </w:tc>
        <w:tc>
          <w:tcPr>
            <w:tcW w:w="1428" w:type="dxa"/>
            <w:vAlign w:val="center"/>
          </w:tcPr>
          <w:p w14:paraId="590CC926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227</w:t>
            </w:r>
          </w:p>
        </w:tc>
        <w:tc>
          <w:tcPr>
            <w:tcW w:w="1776" w:type="dxa"/>
            <w:vAlign w:val="center"/>
          </w:tcPr>
          <w:p w14:paraId="5A8D99B5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57B40B0C" w14:textId="77777777" w:rsidTr="00406208">
        <w:tc>
          <w:tcPr>
            <w:tcW w:w="335" w:type="dxa"/>
            <w:vAlign w:val="center"/>
          </w:tcPr>
          <w:p w14:paraId="3627FC32" w14:textId="1B0447C3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20" w:type="dxa"/>
            <w:vAlign w:val="center"/>
          </w:tcPr>
          <w:p w14:paraId="3702DF5C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Maysa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Miho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Ohashi</w:t>
            </w:r>
            <w:proofErr w:type="spellEnd"/>
          </w:p>
        </w:tc>
        <w:tc>
          <w:tcPr>
            <w:tcW w:w="1428" w:type="dxa"/>
            <w:vAlign w:val="center"/>
          </w:tcPr>
          <w:p w14:paraId="043F940F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398</w:t>
            </w:r>
          </w:p>
        </w:tc>
        <w:tc>
          <w:tcPr>
            <w:tcW w:w="1776" w:type="dxa"/>
            <w:vAlign w:val="center"/>
          </w:tcPr>
          <w:p w14:paraId="161FA971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74165996" w14:textId="77777777" w:rsidTr="00406208">
        <w:tc>
          <w:tcPr>
            <w:tcW w:w="335" w:type="dxa"/>
            <w:vAlign w:val="center"/>
          </w:tcPr>
          <w:p w14:paraId="3118B1A3" w14:textId="0E41CA20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20" w:type="dxa"/>
            <w:vAlign w:val="center"/>
          </w:tcPr>
          <w:p w14:paraId="1B6391BC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Vinícius Mariano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Geroto</w:t>
            </w:r>
            <w:proofErr w:type="spellEnd"/>
          </w:p>
        </w:tc>
        <w:tc>
          <w:tcPr>
            <w:tcW w:w="1428" w:type="dxa"/>
            <w:vAlign w:val="center"/>
          </w:tcPr>
          <w:p w14:paraId="55DA92C4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274075</w:t>
            </w:r>
          </w:p>
        </w:tc>
        <w:tc>
          <w:tcPr>
            <w:tcW w:w="1776" w:type="dxa"/>
            <w:vAlign w:val="center"/>
          </w:tcPr>
          <w:p w14:paraId="3D3D4F42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46035C0A" w14:textId="77777777" w:rsidR="00A30083" w:rsidRPr="005805EA" w:rsidRDefault="00A30083" w:rsidP="0040620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"/>
        <w:gridCol w:w="5306"/>
        <w:gridCol w:w="1428"/>
        <w:gridCol w:w="1776"/>
      </w:tblGrid>
      <w:tr w:rsidR="00A30083" w:rsidRPr="005805EA" w14:paraId="2800A5CB" w14:textId="77777777" w:rsidTr="00406208">
        <w:trPr>
          <w:trHeight w:val="447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09EEC4CD" w14:textId="2D9D37D8" w:rsidR="00A30083" w:rsidRPr="005805EA" w:rsidRDefault="00A30083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upo </w:t>
            </w:r>
            <w:r w:rsidR="00AC1A46"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9    </w:t>
            </w: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RESA ESCOLHIDA:  </w:t>
            </w:r>
            <w:proofErr w:type="spellStart"/>
            <w:r w:rsidRPr="005805E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Hapvida</w:t>
            </w:r>
            <w:proofErr w:type="spellEnd"/>
          </w:p>
        </w:tc>
      </w:tr>
      <w:tr w:rsidR="00A30083" w:rsidRPr="005805EA" w14:paraId="6329CD23" w14:textId="77777777" w:rsidTr="00406208">
        <w:trPr>
          <w:trHeight w:val="376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3BE534DD" w14:textId="2F7C8EDE" w:rsidR="00A30083" w:rsidRPr="005805EA" w:rsidRDefault="00A30083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la de reunião (Google </w:t>
            </w:r>
            <w:proofErr w:type="spellStart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Meet</w:t>
            </w:r>
            <w:proofErr w:type="spellEnd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: </w:t>
            </w:r>
            <w:hyperlink r:id="rId15" w:history="1">
              <w:r w:rsidRPr="005805E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eet.google.com/jpv-rmei-jrc</w:t>
              </w:r>
            </w:hyperlink>
          </w:p>
        </w:tc>
      </w:tr>
      <w:tr w:rsidR="00A30083" w:rsidRPr="005805EA" w14:paraId="5369A306" w14:textId="77777777" w:rsidTr="00406208">
        <w:tc>
          <w:tcPr>
            <w:tcW w:w="5655" w:type="dxa"/>
            <w:gridSpan w:val="2"/>
            <w:shd w:val="clear" w:color="auto" w:fill="auto"/>
          </w:tcPr>
          <w:p w14:paraId="55AFA329" w14:textId="5FEE3F23" w:rsidR="00A30083" w:rsidRPr="005805EA" w:rsidRDefault="00A30083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Integrantes</w:t>
            </w:r>
          </w:p>
        </w:tc>
        <w:tc>
          <w:tcPr>
            <w:tcW w:w="1428" w:type="dxa"/>
            <w:shd w:val="clear" w:color="auto" w:fill="auto"/>
          </w:tcPr>
          <w:p w14:paraId="4E1347DE" w14:textId="77777777" w:rsidR="00A30083" w:rsidRPr="005805EA" w:rsidRDefault="00A30083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Nº USP:</w:t>
            </w:r>
          </w:p>
        </w:tc>
        <w:tc>
          <w:tcPr>
            <w:tcW w:w="1776" w:type="dxa"/>
            <w:shd w:val="clear" w:color="auto" w:fill="auto"/>
          </w:tcPr>
          <w:p w14:paraId="54B8DFAC" w14:textId="3B254C13" w:rsidR="00A30083" w:rsidRPr="005805EA" w:rsidRDefault="00406208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Organiz. sala:</w:t>
            </w:r>
          </w:p>
        </w:tc>
      </w:tr>
      <w:tr w:rsidR="00131382" w:rsidRPr="005805EA" w14:paraId="167C47F1" w14:textId="77777777" w:rsidTr="00406208">
        <w:tc>
          <w:tcPr>
            <w:tcW w:w="349" w:type="dxa"/>
            <w:shd w:val="clear" w:color="auto" w:fill="auto"/>
            <w:vAlign w:val="center"/>
          </w:tcPr>
          <w:p w14:paraId="6534DBBC" w14:textId="7923C082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37DEA4DF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André Felipe Portella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Izay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14:paraId="7367D63A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356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1925964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4042B341" w14:textId="77777777" w:rsidTr="00406208">
        <w:tc>
          <w:tcPr>
            <w:tcW w:w="349" w:type="dxa"/>
            <w:shd w:val="clear" w:color="auto" w:fill="auto"/>
            <w:vAlign w:val="center"/>
          </w:tcPr>
          <w:p w14:paraId="38E0B0B5" w14:textId="6B9D25EC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1EE7E686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Caio de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Bonis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Rossetti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1836331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274183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88137B3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31382" w:rsidRPr="005805EA" w14:paraId="41F41F4F" w14:textId="77777777" w:rsidTr="00406208">
        <w:tc>
          <w:tcPr>
            <w:tcW w:w="349" w:type="dxa"/>
            <w:shd w:val="clear" w:color="auto" w:fill="auto"/>
            <w:vAlign w:val="center"/>
          </w:tcPr>
          <w:p w14:paraId="59E3ADA9" w14:textId="06C4C1C1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0E8A1F90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Gabriel de Mare Gera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3E991C1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21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2898D08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219EB7D4" w14:textId="77777777" w:rsidTr="00406208">
        <w:tc>
          <w:tcPr>
            <w:tcW w:w="349" w:type="dxa"/>
            <w:shd w:val="clear" w:color="auto" w:fill="auto"/>
            <w:vAlign w:val="center"/>
          </w:tcPr>
          <w:p w14:paraId="4D61E467" w14:textId="4549B5B2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3F8420EE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Luis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Claudio da Silva Junior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AF01850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439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7E18455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332BAE66" w14:textId="77777777" w:rsidTr="00406208">
        <w:tc>
          <w:tcPr>
            <w:tcW w:w="349" w:type="dxa"/>
            <w:shd w:val="clear" w:color="auto" w:fill="auto"/>
            <w:vAlign w:val="center"/>
          </w:tcPr>
          <w:p w14:paraId="60FEF8BC" w14:textId="37CC4A6D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30993165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Michel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Chitman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14:paraId="0008B527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401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91A5B41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128B0FA3" w14:textId="77777777" w:rsidTr="00406208">
        <w:tc>
          <w:tcPr>
            <w:tcW w:w="349" w:type="dxa"/>
            <w:vAlign w:val="center"/>
          </w:tcPr>
          <w:p w14:paraId="2DCE41BE" w14:textId="33500C7E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06" w:type="dxa"/>
            <w:vAlign w:val="center"/>
          </w:tcPr>
          <w:p w14:paraId="5CBCE2D3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Pedro Antonio Cardoso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Exposito</w:t>
            </w:r>
            <w:proofErr w:type="spellEnd"/>
          </w:p>
        </w:tc>
        <w:tc>
          <w:tcPr>
            <w:tcW w:w="1428" w:type="dxa"/>
            <w:vAlign w:val="center"/>
          </w:tcPr>
          <w:p w14:paraId="55569975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450</w:t>
            </w:r>
          </w:p>
        </w:tc>
        <w:tc>
          <w:tcPr>
            <w:tcW w:w="1776" w:type="dxa"/>
            <w:vAlign w:val="center"/>
          </w:tcPr>
          <w:p w14:paraId="764A116A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2CBF681C" w14:textId="77777777" w:rsidTr="00406208">
        <w:tc>
          <w:tcPr>
            <w:tcW w:w="349" w:type="dxa"/>
            <w:vAlign w:val="center"/>
          </w:tcPr>
          <w:p w14:paraId="7BE3AB11" w14:textId="20FC0FE6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06" w:type="dxa"/>
            <w:vAlign w:val="center"/>
          </w:tcPr>
          <w:p w14:paraId="6826969F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Pedro Vasconcelos de Andrade</w:t>
            </w:r>
          </w:p>
        </w:tc>
        <w:tc>
          <w:tcPr>
            <w:tcW w:w="1428" w:type="dxa"/>
            <w:vAlign w:val="center"/>
          </w:tcPr>
          <w:p w14:paraId="2B6D3DE3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172</w:t>
            </w:r>
          </w:p>
        </w:tc>
        <w:tc>
          <w:tcPr>
            <w:tcW w:w="1776" w:type="dxa"/>
            <w:vAlign w:val="center"/>
          </w:tcPr>
          <w:p w14:paraId="18EBE510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34BDB828" w14:textId="77777777" w:rsidTr="00406208">
        <w:tc>
          <w:tcPr>
            <w:tcW w:w="349" w:type="dxa"/>
            <w:vAlign w:val="center"/>
          </w:tcPr>
          <w:p w14:paraId="187AF344" w14:textId="00FAA108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06" w:type="dxa"/>
            <w:vAlign w:val="center"/>
          </w:tcPr>
          <w:p w14:paraId="4C639050" w14:textId="706CC97F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22A4313E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vAlign w:val="center"/>
          </w:tcPr>
          <w:p w14:paraId="1001EBBF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10ABFA11" w14:textId="77777777" w:rsidTr="00406208">
        <w:tc>
          <w:tcPr>
            <w:tcW w:w="349" w:type="dxa"/>
            <w:vAlign w:val="center"/>
          </w:tcPr>
          <w:p w14:paraId="7DEC61B1" w14:textId="2A006568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06" w:type="dxa"/>
            <w:vAlign w:val="center"/>
          </w:tcPr>
          <w:p w14:paraId="6D4EB217" w14:textId="76A6F405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7F131B35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vAlign w:val="center"/>
          </w:tcPr>
          <w:p w14:paraId="1B07AE07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382B0C" w14:textId="7E4D8104" w:rsidR="00406208" w:rsidRPr="005805EA" w:rsidRDefault="00406208" w:rsidP="0040620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7E5B6FC2" w14:textId="77777777" w:rsidR="00406208" w:rsidRPr="005805EA" w:rsidRDefault="00406208" w:rsidP="00406208">
      <w:pPr>
        <w:spacing w:line="259" w:lineRule="auto"/>
        <w:rPr>
          <w:rFonts w:ascii="Arial" w:hAnsi="Arial" w:cs="Arial"/>
          <w:sz w:val="22"/>
          <w:szCs w:val="22"/>
        </w:rPr>
      </w:pPr>
      <w:r w:rsidRPr="005805EA">
        <w:rPr>
          <w:rFonts w:ascii="Arial" w:hAnsi="Arial" w:cs="Arial"/>
          <w:sz w:val="22"/>
          <w:szCs w:val="22"/>
        </w:rPr>
        <w:br w:type="page"/>
      </w:r>
    </w:p>
    <w:p w14:paraId="7C69B4E4" w14:textId="77777777" w:rsidR="00B03090" w:rsidRPr="005805EA" w:rsidRDefault="00B03090" w:rsidP="0040620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"/>
        <w:gridCol w:w="5306"/>
        <w:gridCol w:w="1428"/>
        <w:gridCol w:w="1776"/>
      </w:tblGrid>
      <w:tr w:rsidR="00B03090" w:rsidRPr="005805EA" w14:paraId="3833558A" w14:textId="77777777" w:rsidTr="00406208">
        <w:trPr>
          <w:trHeight w:val="447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70D861F8" w14:textId="1125BB01" w:rsidR="00B03090" w:rsidRPr="005805EA" w:rsidRDefault="00B03090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rupo 10 </w:t>
            </w:r>
            <w:r w:rsidR="00406208"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MPRESA ESCOLHIDA:  </w:t>
            </w:r>
            <w:r w:rsidRPr="005805E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STONE</w:t>
            </w:r>
          </w:p>
        </w:tc>
      </w:tr>
      <w:tr w:rsidR="00B03090" w:rsidRPr="005805EA" w14:paraId="5FFD7B33" w14:textId="77777777" w:rsidTr="00406208">
        <w:trPr>
          <w:trHeight w:val="376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24655F15" w14:textId="36E42BB7" w:rsidR="00B03090" w:rsidRPr="005805EA" w:rsidRDefault="00B03090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la de reunião (Google </w:t>
            </w:r>
            <w:proofErr w:type="spellStart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Meet</w:t>
            </w:r>
            <w:proofErr w:type="spellEnd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: </w:t>
            </w:r>
            <w:hyperlink r:id="rId16" w:history="1">
              <w:r w:rsidR="00E21A6C" w:rsidRPr="005805EA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eet.google.com/hit-xjku-eto</w:t>
              </w:r>
            </w:hyperlink>
          </w:p>
        </w:tc>
      </w:tr>
      <w:tr w:rsidR="00B03090" w:rsidRPr="005805EA" w14:paraId="45D87FE0" w14:textId="77777777" w:rsidTr="00406208">
        <w:tc>
          <w:tcPr>
            <w:tcW w:w="5655" w:type="dxa"/>
            <w:gridSpan w:val="2"/>
            <w:shd w:val="clear" w:color="auto" w:fill="auto"/>
          </w:tcPr>
          <w:p w14:paraId="1A6C33D0" w14:textId="51F8FFAD" w:rsidR="00B03090" w:rsidRPr="005805EA" w:rsidRDefault="00B03090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Integrantes</w:t>
            </w:r>
          </w:p>
        </w:tc>
        <w:tc>
          <w:tcPr>
            <w:tcW w:w="1428" w:type="dxa"/>
            <w:shd w:val="clear" w:color="auto" w:fill="auto"/>
          </w:tcPr>
          <w:p w14:paraId="440C75B3" w14:textId="77777777" w:rsidR="00B03090" w:rsidRPr="005805EA" w:rsidRDefault="00B03090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Nº USP:</w:t>
            </w:r>
          </w:p>
        </w:tc>
        <w:tc>
          <w:tcPr>
            <w:tcW w:w="1776" w:type="dxa"/>
            <w:shd w:val="clear" w:color="auto" w:fill="auto"/>
          </w:tcPr>
          <w:p w14:paraId="2D0C2447" w14:textId="6E57E71A" w:rsidR="00B03090" w:rsidRPr="005805EA" w:rsidRDefault="00406208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Organiz. sala:</w:t>
            </w:r>
          </w:p>
        </w:tc>
      </w:tr>
      <w:tr w:rsidR="00131382" w:rsidRPr="005805EA" w14:paraId="6586C8FB" w14:textId="77777777" w:rsidTr="00406208">
        <w:tc>
          <w:tcPr>
            <w:tcW w:w="349" w:type="dxa"/>
            <w:shd w:val="clear" w:color="auto" w:fill="auto"/>
            <w:vAlign w:val="center"/>
          </w:tcPr>
          <w:p w14:paraId="1DC83E57" w14:textId="0B7E494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260C62DA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Bruno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Motono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Chojniak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4391777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443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D461B00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4813FA90" w14:textId="77777777" w:rsidTr="00406208">
        <w:tc>
          <w:tcPr>
            <w:tcW w:w="349" w:type="dxa"/>
            <w:shd w:val="clear" w:color="auto" w:fill="auto"/>
            <w:vAlign w:val="center"/>
          </w:tcPr>
          <w:p w14:paraId="7ED93A4B" w14:textId="06CDEC3B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6E9E4BC6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Caio Lopes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Simoes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Dia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9CDE6F0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43985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B215056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134F7044" w14:textId="77777777" w:rsidTr="00406208">
        <w:tc>
          <w:tcPr>
            <w:tcW w:w="349" w:type="dxa"/>
            <w:shd w:val="clear" w:color="auto" w:fill="auto"/>
            <w:vAlign w:val="center"/>
          </w:tcPr>
          <w:p w14:paraId="418041F3" w14:textId="24EC5932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706EE6BC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Enrico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Tominaga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Guerrini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14:paraId="6996A3DE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273967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319794D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3571BB49" w14:textId="77777777" w:rsidTr="00406208">
        <w:tc>
          <w:tcPr>
            <w:tcW w:w="349" w:type="dxa"/>
            <w:shd w:val="clear" w:color="auto" w:fill="auto"/>
            <w:vAlign w:val="center"/>
          </w:tcPr>
          <w:p w14:paraId="6992ACC1" w14:textId="1A268AC3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3AFA4FF7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Leonardo Acioli Rei Lope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FDA8721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342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D7ED301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7964D270" w14:textId="77777777" w:rsidTr="00406208">
        <w:tc>
          <w:tcPr>
            <w:tcW w:w="349" w:type="dxa"/>
            <w:shd w:val="clear" w:color="auto" w:fill="auto"/>
            <w:vAlign w:val="center"/>
          </w:tcPr>
          <w:p w14:paraId="672AA4FA" w14:textId="53A62C23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06" w:type="dxa"/>
            <w:shd w:val="clear" w:color="auto" w:fill="auto"/>
            <w:vAlign w:val="center"/>
          </w:tcPr>
          <w:p w14:paraId="6A07F345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Leonardo Lemos de Carvalho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4E0C7FD9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274116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091833E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510CD5B1" w14:textId="77777777" w:rsidTr="00406208">
        <w:tc>
          <w:tcPr>
            <w:tcW w:w="349" w:type="dxa"/>
            <w:vAlign w:val="center"/>
          </w:tcPr>
          <w:p w14:paraId="2BEA08A0" w14:textId="28F817A1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06" w:type="dxa"/>
            <w:vAlign w:val="center"/>
          </w:tcPr>
          <w:p w14:paraId="4C59B85E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Lucas Liberman Fernandes</w:t>
            </w:r>
          </w:p>
        </w:tc>
        <w:tc>
          <w:tcPr>
            <w:tcW w:w="1428" w:type="dxa"/>
            <w:vAlign w:val="center"/>
          </w:tcPr>
          <w:p w14:paraId="2902CA9D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0334321</w:t>
            </w:r>
          </w:p>
        </w:tc>
        <w:tc>
          <w:tcPr>
            <w:tcW w:w="1776" w:type="dxa"/>
            <w:vAlign w:val="center"/>
          </w:tcPr>
          <w:p w14:paraId="6B23A20E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36132067" w14:textId="77777777" w:rsidTr="00406208">
        <w:tc>
          <w:tcPr>
            <w:tcW w:w="349" w:type="dxa"/>
            <w:vAlign w:val="center"/>
          </w:tcPr>
          <w:p w14:paraId="746EC2A3" w14:textId="50AF37F4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06" w:type="dxa"/>
            <w:vAlign w:val="center"/>
          </w:tcPr>
          <w:p w14:paraId="582DD12A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Matheus Mesquita da Silva Pinto</w:t>
            </w:r>
          </w:p>
        </w:tc>
        <w:tc>
          <w:tcPr>
            <w:tcW w:w="1428" w:type="dxa"/>
            <w:vAlign w:val="center"/>
          </w:tcPr>
          <w:p w14:paraId="70BE0C1A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05907</w:t>
            </w:r>
          </w:p>
        </w:tc>
        <w:tc>
          <w:tcPr>
            <w:tcW w:w="1776" w:type="dxa"/>
            <w:vAlign w:val="center"/>
          </w:tcPr>
          <w:p w14:paraId="45E3251A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31382" w:rsidRPr="005805EA" w14:paraId="588AEF4D" w14:textId="77777777" w:rsidTr="00406208">
        <w:tc>
          <w:tcPr>
            <w:tcW w:w="349" w:type="dxa"/>
            <w:vAlign w:val="center"/>
          </w:tcPr>
          <w:p w14:paraId="0D9C48B4" w14:textId="6D027BE1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06" w:type="dxa"/>
            <w:vAlign w:val="center"/>
          </w:tcPr>
          <w:p w14:paraId="1D6037CB" w14:textId="5D7C88E3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0F491F3F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vAlign w:val="center"/>
          </w:tcPr>
          <w:p w14:paraId="034065B8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382" w:rsidRPr="005805EA" w14:paraId="0FC12E99" w14:textId="77777777" w:rsidTr="00406208">
        <w:tc>
          <w:tcPr>
            <w:tcW w:w="349" w:type="dxa"/>
            <w:vAlign w:val="center"/>
          </w:tcPr>
          <w:p w14:paraId="777BA52C" w14:textId="13576AB1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06" w:type="dxa"/>
            <w:vAlign w:val="center"/>
          </w:tcPr>
          <w:p w14:paraId="650B444D" w14:textId="7D31B863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7C481AF5" w14:textId="77777777" w:rsidR="00131382" w:rsidRPr="005805EA" w:rsidRDefault="00131382" w:rsidP="00131382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vAlign w:val="center"/>
          </w:tcPr>
          <w:p w14:paraId="753F12CD" w14:textId="77777777" w:rsidR="00131382" w:rsidRPr="005805EA" w:rsidRDefault="00131382" w:rsidP="00131382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397AD4" w14:textId="77777777" w:rsidR="00CF7958" w:rsidRPr="005805EA" w:rsidRDefault="00CF7958" w:rsidP="0040620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"/>
        <w:gridCol w:w="5278"/>
        <w:gridCol w:w="1428"/>
        <w:gridCol w:w="1776"/>
      </w:tblGrid>
      <w:tr w:rsidR="00CF7958" w:rsidRPr="005805EA" w14:paraId="7D5A4F9B" w14:textId="77777777" w:rsidTr="00406208">
        <w:trPr>
          <w:trHeight w:val="447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6D29F2F3" w14:textId="18459F4B" w:rsidR="00CF7958" w:rsidRPr="005805EA" w:rsidRDefault="00CF7958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Grupo 1</w:t>
            </w:r>
            <w:r w:rsidR="00AC1A46"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    </w:t>
            </w: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RESA ESCOLHIDA:  </w:t>
            </w:r>
            <w:r w:rsidRPr="005805E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ZX VENTURES</w:t>
            </w:r>
          </w:p>
        </w:tc>
      </w:tr>
      <w:tr w:rsidR="00CF7958" w:rsidRPr="005805EA" w14:paraId="61098D5F" w14:textId="77777777" w:rsidTr="00406208">
        <w:trPr>
          <w:trHeight w:val="376"/>
        </w:trPr>
        <w:tc>
          <w:tcPr>
            <w:tcW w:w="8859" w:type="dxa"/>
            <w:gridSpan w:val="4"/>
            <w:shd w:val="clear" w:color="auto" w:fill="B4C6E7" w:themeFill="accent1" w:themeFillTint="66"/>
            <w:vAlign w:val="center"/>
          </w:tcPr>
          <w:p w14:paraId="0CACECEA" w14:textId="70BC6338" w:rsidR="00CF7958" w:rsidRPr="005805EA" w:rsidRDefault="00CF7958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la de reunião (Google </w:t>
            </w:r>
            <w:proofErr w:type="spellStart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Meet</w:t>
            </w:r>
            <w:proofErr w:type="spellEnd"/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  <w:r w:rsidRPr="005805EA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7" w:history="1">
              <w:r w:rsidR="00C7477E" w:rsidRPr="00BF6CD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meet.google.com/zjy-tysj-xhp</w:t>
              </w:r>
            </w:hyperlink>
          </w:p>
        </w:tc>
      </w:tr>
      <w:tr w:rsidR="00CF7958" w:rsidRPr="005805EA" w14:paraId="0D58CB67" w14:textId="77777777" w:rsidTr="00406208">
        <w:tc>
          <w:tcPr>
            <w:tcW w:w="5655" w:type="dxa"/>
            <w:gridSpan w:val="2"/>
            <w:shd w:val="clear" w:color="auto" w:fill="auto"/>
          </w:tcPr>
          <w:p w14:paraId="46815079" w14:textId="58756125" w:rsidR="00CF7958" w:rsidRPr="005805EA" w:rsidRDefault="00CF7958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Integrantes</w:t>
            </w:r>
          </w:p>
        </w:tc>
        <w:tc>
          <w:tcPr>
            <w:tcW w:w="1428" w:type="dxa"/>
            <w:shd w:val="clear" w:color="auto" w:fill="auto"/>
          </w:tcPr>
          <w:p w14:paraId="69F91F6D" w14:textId="77777777" w:rsidR="00CF7958" w:rsidRPr="005805EA" w:rsidRDefault="00CF7958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Nº USP:</w:t>
            </w:r>
          </w:p>
        </w:tc>
        <w:tc>
          <w:tcPr>
            <w:tcW w:w="1776" w:type="dxa"/>
            <w:shd w:val="clear" w:color="auto" w:fill="auto"/>
          </w:tcPr>
          <w:p w14:paraId="153780E7" w14:textId="53382917" w:rsidR="00CF7958" w:rsidRPr="005805EA" w:rsidRDefault="00406208" w:rsidP="00406208">
            <w:pPr>
              <w:spacing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805EA">
              <w:rPr>
                <w:rFonts w:ascii="Arial" w:hAnsi="Arial" w:cs="Arial"/>
                <w:b/>
                <w:bCs/>
                <w:sz w:val="22"/>
                <w:szCs w:val="22"/>
              </w:rPr>
              <w:t>Organiz. sala:</w:t>
            </w:r>
          </w:p>
        </w:tc>
      </w:tr>
      <w:tr w:rsidR="00DC3844" w:rsidRPr="005805EA" w14:paraId="2543374B" w14:textId="77777777" w:rsidTr="00406208">
        <w:tc>
          <w:tcPr>
            <w:tcW w:w="377" w:type="dxa"/>
            <w:shd w:val="clear" w:color="auto" w:fill="auto"/>
            <w:vAlign w:val="center"/>
          </w:tcPr>
          <w:p w14:paraId="5D1F8A0F" w14:textId="484726CF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1E003C7D" w14:textId="73C6D081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Francisco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Espinola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Pessoa Pinto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0A1D557D" w14:textId="2D39DD59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465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22655A3A" w14:textId="421A82A6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C3844" w:rsidRPr="005805EA" w14:paraId="16C1BA9A" w14:textId="77777777" w:rsidTr="00406208">
        <w:tc>
          <w:tcPr>
            <w:tcW w:w="377" w:type="dxa"/>
            <w:shd w:val="clear" w:color="auto" w:fill="auto"/>
            <w:vAlign w:val="center"/>
          </w:tcPr>
          <w:p w14:paraId="1EACF205" w14:textId="6CA8B068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6BCD5F03" w14:textId="1FED7C2C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Gustavo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Naoki</w:t>
            </w:r>
            <w:proofErr w:type="spellEnd"/>
          </w:p>
        </w:tc>
        <w:tc>
          <w:tcPr>
            <w:tcW w:w="1428" w:type="dxa"/>
            <w:shd w:val="clear" w:color="auto" w:fill="auto"/>
            <w:vAlign w:val="center"/>
          </w:tcPr>
          <w:p w14:paraId="40C2F4F2" w14:textId="74C1597B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4942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23BAF53" w14:textId="77777777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44" w:rsidRPr="005805EA" w14:paraId="306CFDF8" w14:textId="77777777" w:rsidTr="00406208">
        <w:tc>
          <w:tcPr>
            <w:tcW w:w="377" w:type="dxa"/>
            <w:shd w:val="clear" w:color="auto" w:fill="auto"/>
            <w:vAlign w:val="center"/>
          </w:tcPr>
          <w:p w14:paraId="2120694F" w14:textId="1E84847D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7374BA7C" w14:textId="3892B80C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Lucas Morais Luz 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0232F7D" w14:textId="6FAB81A4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11798189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0E1C5C5" w14:textId="77777777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44" w:rsidRPr="005805EA" w14:paraId="31C0335A" w14:textId="77777777" w:rsidTr="00406208">
        <w:tc>
          <w:tcPr>
            <w:tcW w:w="377" w:type="dxa"/>
            <w:vAlign w:val="center"/>
          </w:tcPr>
          <w:p w14:paraId="6057E00B" w14:textId="5CDB68E1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278" w:type="dxa"/>
            <w:vAlign w:val="center"/>
          </w:tcPr>
          <w:p w14:paraId="263AF4BE" w14:textId="21997641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 xml:space="preserve">Thiago Torres </w:t>
            </w:r>
            <w:proofErr w:type="spellStart"/>
            <w:r w:rsidRPr="005805EA">
              <w:rPr>
                <w:rFonts w:ascii="Arial" w:hAnsi="Arial" w:cs="Arial"/>
                <w:sz w:val="22"/>
                <w:szCs w:val="22"/>
              </w:rPr>
              <w:t>Colomar</w:t>
            </w:r>
            <w:proofErr w:type="spellEnd"/>
            <w:r w:rsidRPr="005805EA">
              <w:rPr>
                <w:rFonts w:ascii="Arial" w:hAnsi="Arial" w:cs="Arial"/>
                <w:sz w:val="22"/>
                <w:szCs w:val="22"/>
              </w:rPr>
              <w:t xml:space="preserve"> Tomé </w:t>
            </w:r>
          </w:p>
        </w:tc>
        <w:tc>
          <w:tcPr>
            <w:tcW w:w="1428" w:type="dxa"/>
            <w:vAlign w:val="center"/>
          </w:tcPr>
          <w:p w14:paraId="3ECBE255" w14:textId="175A50E4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834351</w:t>
            </w:r>
          </w:p>
        </w:tc>
        <w:tc>
          <w:tcPr>
            <w:tcW w:w="1776" w:type="dxa"/>
            <w:vAlign w:val="center"/>
          </w:tcPr>
          <w:p w14:paraId="2EB6B165" w14:textId="77777777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44" w:rsidRPr="005805EA" w14:paraId="6E928B9A" w14:textId="77777777" w:rsidTr="00406208">
        <w:tc>
          <w:tcPr>
            <w:tcW w:w="377" w:type="dxa"/>
            <w:vAlign w:val="center"/>
          </w:tcPr>
          <w:p w14:paraId="357EDE5C" w14:textId="685365CA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278" w:type="dxa"/>
            <w:vAlign w:val="center"/>
          </w:tcPr>
          <w:p w14:paraId="5F254104" w14:textId="2118A58D" w:rsidR="00DC3844" w:rsidRPr="00D00735" w:rsidRDefault="00DC3844" w:rsidP="00DC3844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333C2F3D" w14:textId="30C56DF9" w:rsidR="00DC3844" w:rsidRPr="00D00735" w:rsidRDefault="00DC3844" w:rsidP="00DC3844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776" w:type="dxa"/>
            <w:vAlign w:val="center"/>
          </w:tcPr>
          <w:p w14:paraId="26ED0982" w14:textId="77777777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44" w:rsidRPr="005805EA" w14:paraId="5AFAF200" w14:textId="77777777" w:rsidTr="00406208">
        <w:tc>
          <w:tcPr>
            <w:tcW w:w="377" w:type="dxa"/>
            <w:shd w:val="clear" w:color="auto" w:fill="auto"/>
            <w:vAlign w:val="center"/>
          </w:tcPr>
          <w:p w14:paraId="070288D0" w14:textId="6274DF5B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07473C67" w14:textId="2B41FD15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52E4EEAB" w14:textId="746A40B9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33A4F941" w14:textId="77777777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44" w:rsidRPr="005805EA" w14:paraId="0AC16A6D" w14:textId="77777777" w:rsidTr="00406208">
        <w:tc>
          <w:tcPr>
            <w:tcW w:w="377" w:type="dxa"/>
            <w:vAlign w:val="center"/>
          </w:tcPr>
          <w:p w14:paraId="6822DD76" w14:textId="38A99241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78" w:type="dxa"/>
            <w:vAlign w:val="center"/>
          </w:tcPr>
          <w:p w14:paraId="1C96F48D" w14:textId="0FF8CCFA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6630824A" w14:textId="36B67023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vAlign w:val="center"/>
          </w:tcPr>
          <w:p w14:paraId="6E032C25" w14:textId="77777777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44" w:rsidRPr="005805EA" w14:paraId="44209E9E" w14:textId="77777777" w:rsidTr="00406208">
        <w:tc>
          <w:tcPr>
            <w:tcW w:w="377" w:type="dxa"/>
            <w:shd w:val="clear" w:color="auto" w:fill="auto"/>
            <w:vAlign w:val="center"/>
          </w:tcPr>
          <w:p w14:paraId="391C8920" w14:textId="5C5CAC8A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278" w:type="dxa"/>
            <w:shd w:val="clear" w:color="auto" w:fill="auto"/>
            <w:vAlign w:val="center"/>
          </w:tcPr>
          <w:p w14:paraId="16C56CF1" w14:textId="34AC083D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shd w:val="clear" w:color="auto" w:fill="auto"/>
            <w:vAlign w:val="center"/>
          </w:tcPr>
          <w:p w14:paraId="2EF104A3" w14:textId="2B21399D" w:rsidR="00DC3844" w:rsidRPr="005805EA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6F4BA5B2" w14:textId="77777777" w:rsidR="00DC3844" w:rsidRPr="005805EA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3844" w:rsidRPr="00406208" w14:paraId="5FFBC98B" w14:textId="77777777" w:rsidTr="00406208">
        <w:tc>
          <w:tcPr>
            <w:tcW w:w="377" w:type="dxa"/>
            <w:vAlign w:val="center"/>
          </w:tcPr>
          <w:p w14:paraId="210C125E" w14:textId="6A541DAC" w:rsidR="00DC3844" w:rsidRPr="00406208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5805EA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278" w:type="dxa"/>
            <w:vAlign w:val="center"/>
          </w:tcPr>
          <w:p w14:paraId="1A5D682E" w14:textId="280D4B3C" w:rsidR="00DC3844" w:rsidRPr="00406208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vAlign w:val="center"/>
          </w:tcPr>
          <w:p w14:paraId="0C725F84" w14:textId="77777777" w:rsidR="00DC3844" w:rsidRPr="00406208" w:rsidRDefault="00DC3844" w:rsidP="00DC3844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  <w:vAlign w:val="center"/>
          </w:tcPr>
          <w:p w14:paraId="1AC70447" w14:textId="77777777" w:rsidR="00DC3844" w:rsidRPr="00406208" w:rsidRDefault="00DC3844" w:rsidP="00DC3844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6FCAB6" w14:textId="77777777" w:rsidR="00CF7958" w:rsidRPr="00406208" w:rsidRDefault="00CF7958" w:rsidP="0040620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1B7F4384" w14:textId="7C4DF125" w:rsidR="000C60DE" w:rsidRPr="00406208" w:rsidRDefault="000C60DE" w:rsidP="0040620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5529229C" w14:textId="2621926A" w:rsidR="000C60DE" w:rsidRPr="00406208" w:rsidRDefault="000C60DE" w:rsidP="00406208">
      <w:pPr>
        <w:spacing w:line="259" w:lineRule="auto"/>
        <w:jc w:val="both"/>
        <w:rPr>
          <w:rFonts w:ascii="Arial" w:hAnsi="Arial" w:cs="Arial"/>
          <w:sz w:val="22"/>
          <w:szCs w:val="22"/>
        </w:rPr>
      </w:pPr>
    </w:p>
    <w:sectPr w:rsidR="000C60DE" w:rsidRPr="00406208" w:rsidSect="00236314">
      <w:headerReference w:type="default" r:id="rId18"/>
      <w:footerReference w:type="default" r:id="rId19"/>
      <w:pgSz w:w="11907" w:h="16840" w:code="9"/>
      <w:pgMar w:top="851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B1ED0" w14:textId="77777777" w:rsidR="00DA6EDE" w:rsidRDefault="00DA6EDE" w:rsidP="007F2154">
      <w:r>
        <w:separator/>
      </w:r>
    </w:p>
  </w:endnote>
  <w:endnote w:type="continuationSeparator" w:id="0">
    <w:p w14:paraId="191F6D66" w14:textId="77777777" w:rsidR="00DA6EDE" w:rsidRDefault="00DA6EDE" w:rsidP="007F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7D9F9" w14:textId="77777777" w:rsidR="00307202" w:rsidRDefault="00307202" w:rsidP="0023631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995C0" w14:textId="77777777" w:rsidR="00DA6EDE" w:rsidRDefault="00DA6EDE" w:rsidP="007F2154">
      <w:r>
        <w:separator/>
      </w:r>
    </w:p>
  </w:footnote>
  <w:footnote w:type="continuationSeparator" w:id="0">
    <w:p w14:paraId="33F6CAD7" w14:textId="77777777" w:rsidR="00DA6EDE" w:rsidRDefault="00DA6EDE" w:rsidP="007F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6621F" w14:textId="4E2F112E" w:rsidR="00307202" w:rsidRPr="00D70213" w:rsidRDefault="00307202" w:rsidP="00D70213">
    <w:pPr>
      <w:spacing w:after="80"/>
      <w:jc w:val="center"/>
      <w:rPr>
        <w:rFonts w:ascii="Arial" w:hAnsi="Arial"/>
        <w:b/>
        <w:bCs/>
        <w:sz w:val="24"/>
      </w:rPr>
    </w:pPr>
    <w:r>
      <w:rPr>
        <w:rFonts w:ascii="Arial" w:hAnsi="Arial"/>
        <w:b/>
        <w:bCs/>
        <w:sz w:val="24"/>
      </w:rPr>
      <w:t xml:space="preserve">PRO 3483 - </w:t>
    </w:r>
    <w:r w:rsidRPr="00131382">
      <w:rPr>
        <w:rFonts w:ascii="Arial" w:hAnsi="Arial"/>
        <w:b/>
        <w:bCs/>
        <w:sz w:val="24"/>
      </w:rPr>
      <w:t>Gestão Estr</w:t>
    </w:r>
    <w:r>
      <w:rPr>
        <w:rFonts w:ascii="Arial" w:hAnsi="Arial"/>
        <w:b/>
        <w:bCs/>
        <w:sz w:val="24"/>
      </w:rPr>
      <w:t>atégica</w:t>
    </w:r>
    <w:r w:rsidRPr="00131382">
      <w:rPr>
        <w:rFonts w:ascii="Arial" w:hAnsi="Arial"/>
        <w:b/>
        <w:bCs/>
        <w:sz w:val="24"/>
      </w:rPr>
      <w:t xml:space="preserve"> da Produção</w:t>
    </w:r>
    <w:r>
      <w:rPr>
        <w:rFonts w:ascii="Arial" w:hAnsi="Arial"/>
        <w:b/>
        <w:bCs/>
        <w:sz w:val="24"/>
      </w:rPr>
      <w:t xml:space="preserve"> </w:t>
    </w:r>
    <w:r w:rsidRPr="00D70213">
      <w:rPr>
        <w:rFonts w:ascii="Arial" w:hAnsi="Arial"/>
        <w:b/>
        <w:bCs/>
        <w:sz w:val="24"/>
      </w:rPr>
      <w:t>– 2º SEM/2020</w:t>
    </w:r>
  </w:p>
  <w:p w14:paraId="4F1F2683" w14:textId="6676E310" w:rsidR="00307202" w:rsidRPr="00D70213" w:rsidRDefault="00307202" w:rsidP="00D70213">
    <w:pPr>
      <w:pBdr>
        <w:bottom w:val="single" w:sz="4" w:space="1" w:color="auto"/>
      </w:pBdr>
      <w:spacing w:after="80"/>
      <w:jc w:val="center"/>
      <w:rPr>
        <w:rFonts w:ascii="Arial" w:hAnsi="Arial"/>
        <w:b/>
        <w:bCs/>
        <w:sz w:val="24"/>
      </w:rPr>
    </w:pPr>
    <w:r w:rsidRPr="00D70213">
      <w:rPr>
        <w:rFonts w:ascii="Arial" w:hAnsi="Arial"/>
        <w:b/>
        <w:bCs/>
        <w:sz w:val="24"/>
      </w:rPr>
      <w:t xml:space="preserve">Professor:   </w:t>
    </w:r>
    <w:r w:rsidRPr="00D70213">
      <w:rPr>
        <w:rFonts w:ascii="Arial" w:hAnsi="Arial"/>
        <w:b/>
        <w:bCs/>
        <w:sz w:val="24"/>
      </w:rPr>
      <w:tab/>
      <w:t>FERNANDO JOSÉ BARBIN LAURINDO</w:t>
    </w:r>
  </w:p>
  <w:p w14:paraId="2AEBAC02" w14:textId="05B7990F" w:rsidR="00307202" w:rsidRPr="00D70213" w:rsidRDefault="00307202" w:rsidP="007F2154">
    <w:pPr>
      <w:jc w:val="center"/>
      <w:rPr>
        <w:rFonts w:ascii="Arial" w:hAnsi="Arial"/>
        <w:bCs/>
        <w:sz w:val="24"/>
      </w:rPr>
    </w:pPr>
    <w:r w:rsidRPr="00D70213">
      <w:rPr>
        <w:rFonts w:ascii="Arial" w:hAnsi="Arial"/>
        <w:bCs/>
        <w:sz w:val="24"/>
      </w:rPr>
      <w:t>Lista dos Grupos</w:t>
    </w:r>
  </w:p>
  <w:p w14:paraId="42697EB7" w14:textId="6F779303" w:rsidR="00307202" w:rsidRPr="00D70213" w:rsidRDefault="00307202" w:rsidP="007F2154">
    <w:pPr>
      <w:jc w:val="center"/>
      <w:rPr>
        <w:rFonts w:ascii="Arial" w:hAnsi="Arial"/>
        <w:bCs/>
        <w:sz w:val="24"/>
      </w:rPr>
    </w:pPr>
    <w:r w:rsidRPr="00D70213">
      <w:rPr>
        <w:rFonts w:ascii="Arial" w:hAnsi="Arial"/>
        <w:bCs/>
        <w:sz w:val="24"/>
      </w:rPr>
      <w:t>Quantidade de integrantes: mín. 5 / máx. 9</w:t>
    </w:r>
  </w:p>
  <w:p w14:paraId="594FCDA1" w14:textId="77777777" w:rsidR="00307202" w:rsidRPr="007F2154" w:rsidRDefault="00307202" w:rsidP="007F2154">
    <w:pPr>
      <w:jc w:val="center"/>
      <w:rPr>
        <w:rFonts w:ascii="Arial" w:hAnsi="Arial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5B"/>
    <w:rsid w:val="00010122"/>
    <w:rsid w:val="0001612B"/>
    <w:rsid w:val="00017BCF"/>
    <w:rsid w:val="0002649C"/>
    <w:rsid w:val="00061769"/>
    <w:rsid w:val="000910BF"/>
    <w:rsid w:val="00094818"/>
    <w:rsid w:val="000B0447"/>
    <w:rsid w:val="000C3251"/>
    <w:rsid w:val="000C3BDD"/>
    <w:rsid w:val="000C5C2D"/>
    <w:rsid w:val="000C60DE"/>
    <w:rsid w:val="000F570D"/>
    <w:rsid w:val="00131382"/>
    <w:rsid w:val="00151377"/>
    <w:rsid w:val="00165952"/>
    <w:rsid w:val="00170787"/>
    <w:rsid w:val="001813F5"/>
    <w:rsid w:val="0018385B"/>
    <w:rsid w:val="001B2CA5"/>
    <w:rsid w:val="001D1930"/>
    <w:rsid w:val="001D7149"/>
    <w:rsid w:val="00205DE8"/>
    <w:rsid w:val="002360C9"/>
    <w:rsid w:val="00236314"/>
    <w:rsid w:val="00295E68"/>
    <w:rsid w:val="002A7C35"/>
    <w:rsid w:val="002F611E"/>
    <w:rsid w:val="002F712C"/>
    <w:rsid w:val="00307202"/>
    <w:rsid w:val="00321771"/>
    <w:rsid w:val="00333B02"/>
    <w:rsid w:val="00346535"/>
    <w:rsid w:val="0035180E"/>
    <w:rsid w:val="003726AA"/>
    <w:rsid w:val="003922A4"/>
    <w:rsid w:val="00396A5F"/>
    <w:rsid w:val="00406208"/>
    <w:rsid w:val="00423C10"/>
    <w:rsid w:val="00426B31"/>
    <w:rsid w:val="004613C0"/>
    <w:rsid w:val="005023A4"/>
    <w:rsid w:val="00504D68"/>
    <w:rsid w:val="005224B2"/>
    <w:rsid w:val="00536610"/>
    <w:rsid w:val="005805EA"/>
    <w:rsid w:val="00582CF2"/>
    <w:rsid w:val="00587BA4"/>
    <w:rsid w:val="005D1574"/>
    <w:rsid w:val="005D3D91"/>
    <w:rsid w:val="005F6717"/>
    <w:rsid w:val="00615A77"/>
    <w:rsid w:val="006A198E"/>
    <w:rsid w:val="006A1CAA"/>
    <w:rsid w:val="006A4FBD"/>
    <w:rsid w:val="006A5747"/>
    <w:rsid w:val="006D208D"/>
    <w:rsid w:val="006D6ECC"/>
    <w:rsid w:val="006F7D7F"/>
    <w:rsid w:val="0071518D"/>
    <w:rsid w:val="00715FD6"/>
    <w:rsid w:val="0073362F"/>
    <w:rsid w:val="00746CF5"/>
    <w:rsid w:val="00767E9C"/>
    <w:rsid w:val="007B48E8"/>
    <w:rsid w:val="007F2154"/>
    <w:rsid w:val="007F6EE2"/>
    <w:rsid w:val="008621FE"/>
    <w:rsid w:val="008869FA"/>
    <w:rsid w:val="0089193E"/>
    <w:rsid w:val="00896CD6"/>
    <w:rsid w:val="008B4674"/>
    <w:rsid w:val="008D24E2"/>
    <w:rsid w:val="00903A3D"/>
    <w:rsid w:val="00903FC0"/>
    <w:rsid w:val="00916755"/>
    <w:rsid w:val="009627C5"/>
    <w:rsid w:val="00974479"/>
    <w:rsid w:val="00997AE4"/>
    <w:rsid w:val="009A3D63"/>
    <w:rsid w:val="00A16477"/>
    <w:rsid w:val="00A215C1"/>
    <w:rsid w:val="00A23F87"/>
    <w:rsid w:val="00A27AEB"/>
    <w:rsid w:val="00A30083"/>
    <w:rsid w:val="00A36441"/>
    <w:rsid w:val="00A8624F"/>
    <w:rsid w:val="00AA03BA"/>
    <w:rsid w:val="00AA49E6"/>
    <w:rsid w:val="00AB68C5"/>
    <w:rsid w:val="00AC1A46"/>
    <w:rsid w:val="00AD69C4"/>
    <w:rsid w:val="00AE7DF8"/>
    <w:rsid w:val="00B03090"/>
    <w:rsid w:val="00B10B15"/>
    <w:rsid w:val="00B55CF3"/>
    <w:rsid w:val="00B615E9"/>
    <w:rsid w:val="00B64BB2"/>
    <w:rsid w:val="00B6581B"/>
    <w:rsid w:val="00B67585"/>
    <w:rsid w:val="00BB2DEE"/>
    <w:rsid w:val="00BD3783"/>
    <w:rsid w:val="00BD3DFD"/>
    <w:rsid w:val="00C0138B"/>
    <w:rsid w:val="00C31950"/>
    <w:rsid w:val="00C45368"/>
    <w:rsid w:val="00C565EC"/>
    <w:rsid w:val="00C6386A"/>
    <w:rsid w:val="00C65AA2"/>
    <w:rsid w:val="00C716A6"/>
    <w:rsid w:val="00C7477E"/>
    <w:rsid w:val="00C8643F"/>
    <w:rsid w:val="00C94736"/>
    <w:rsid w:val="00CA1194"/>
    <w:rsid w:val="00CE6B0B"/>
    <w:rsid w:val="00CE7E88"/>
    <w:rsid w:val="00CF769F"/>
    <w:rsid w:val="00CF7958"/>
    <w:rsid w:val="00D00735"/>
    <w:rsid w:val="00D07DA0"/>
    <w:rsid w:val="00D3160D"/>
    <w:rsid w:val="00D37B10"/>
    <w:rsid w:val="00D40451"/>
    <w:rsid w:val="00D47C4A"/>
    <w:rsid w:val="00D64C28"/>
    <w:rsid w:val="00D70213"/>
    <w:rsid w:val="00DA2997"/>
    <w:rsid w:val="00DA6313"/>
    <w:rsid w:val="00DA6EDE"/>
    <w:rsid w:val="00DB67BF"/>
    <w:rsid w:val="00DC3844"/>
    <w:rsid w:val="00E21A6C"/>
    <w:rsid w:val="00E64F94"/>
    <w:rsid w:val="00E75738"/>
    <w:rsid w:val="00E83F16"/>
    <w:rsid w:val="00EA2D14"/>
    <w:rsid w:val="00EB24AE"/>
    <w:rsid w:val="00EC54D3"/>
    <w:rsid w:val="00EF6F52"/>
    <w:rsid w:val="00F3221B"/>
    <w:rsid w:val="00F97BB1"/>
    <w:rsid w:val="00FB0C5F"/>
    <w:rsid w:val="00FB5D5C"/>
    <w:rsid w:val="00FC00CC"/>
    <w:rsid w:val="00FC0E28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C957A"/>
  <w15:chartTrackingRefBased/>
  <w15:docId w15:val="{32E450DC-7AAC-47D2-A30A-7ECF72D3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2154"/>
  </w:style>
  <w:style w:type="paragraph" w:styleId="Rodap">
    <w:name w:val="footer"/>
    <w:basedOn w:val="Normal"/>
    <w:link w:val="RodapChar"/>
    <w:uiPriority w:val="99"/>
    <w:unhideWhenUsed/>
    <w:rsid w:val="007F21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2154"/>
  </w:style>
  <w:style w:type="paragraph" w:styleId="PargrafodaLista">
    <w:name w:val="List Paragraph"/>
    <w:basedOn w:val="Normal"/>
    <w:uiPriority w:val="34"/>
    <w:qFormat/>
    <w:rsid w:val="00A27A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67E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7E9C"/>
    <w:rPr>
      <w:color w:val="605E5C"/>
      <w:shd w:val="clear" w:color="auto" w:fill="E1DFDD"/>
    </w:rPr>
  </w:style>
  <w:style w:type="paragraph" w:customStyle="1" w:styleId="Default">
    <w:name w:val="Default"/>
    <w:rsid w:val="001B2C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675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ka-dgsz-gpm" TargetMode="External"/><Relationship Id="rId13" Type="http://schemas.openxmlformats.org/officeDocument/2006/relationships/hyperlink" Target="https://meet.google.com/uhy-sjxp-frd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meet.google.com/nno-rxgq-dcp" TargetMode="External"/><Relationship Id="rId12" Type="http://schemas.openxmlformats.org/officeDocument/2006/relationships/hyperlink" Target="https://meet.google.com/euw-geyv-hux" TargetMode="External"/><Relationship Id="rId17" Type="http://schemas.openxmlformats.org/officeDocument/2006/relationships/hyperlink" Target="https://meet.google.com/zjy-tysj-xhp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hit-xjku-et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et.google.com/bcp-zqkm-cu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eet.google.com/jpv-rmei-jrc" TargetMode="External"/><Relationship Id="rId10" Type="http://schemas.openxmlformats.org/officeDocument/2006/relationships/hyperlink" Target="https://meet.google.com/egp-womn-uzf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ibb-hqwu-tqs" TargetMode="External"/><Relationship Id="rId14" Type="http://schemas.openxmlformats.org/officeDocument/2006/relationships/hyperlink" Target="https://meet.google.com/bcd-kxwz-rn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40D33-7BE6-4D6A-A243-0380BE6B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832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CIPLINA:________ PROFESSOR FERNANDO JOSÉ BARBIN LAURINDO</vt:lpstr>
    </vt:vector>
  </TitlesOfParts>
  <Company>USP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:________ PROFESSOR FERNANDO JOSÉ BARBIN LAURINDO</dc:title>
  <dc:subject/>
  <dc:creator>ESCOLA POLITECNICA</dc:creator>
  <cp:keywords/>
  <cp:lastModifiedBy>Alexandre R. Peres</cp:lastModifiedBy>
  <cp:revision>7</cp:revision>
  <cp:lastPrinted>2018-07-30T15:29:00Z</cp:lastPrinted>
  <dcterms:created xsi:type="dcterms:W3CDTF">2020-10-01T12:25:00Z</dcterms:created>
  <dcterms:modified xsi:type="dcterms:W3CDTF">2020-10-01T19:03:00Z</dcterms:modified>
</cp:coreProperties>
</file>